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44D" w:rsidRDefault="00A644C9" w:rsidP="00E4744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4744D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списание</w:t>
      </w:r>
      <w:r w:rsidR="00E37DC8" w:rsidRPr="00E474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ндивидуального отбора поступающих </w:t>
      </w:r>
      <w:r w:rsidR="00D45CB2">
        <w:rPr>
          <w:rFonts w:ascii="Times New Roman" w:hAnsi="Times New Roman" w:cs="Times New Roman"/>
          <w:b/>
          <w:bCs/>
          <w:color w:val="auto"/>
          <w:sz w:val="24"/>
          <w:szCs w:val="24"/>
        </w:rPr>
        <w:t>(1 класс)</w:t>
      </w:r>
    </w:p>
    <w:p w:rsidR="00253E2C" w:rsidRPr="00E4744D" w:rsidRDefault="00294C58" w:rsidP="00E4744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4744D">
        <w:rPr>
          <w:rFonts w:ascii="Times New Roman" w:hAnsi="Times New Roman" w:cs="Times New Roman"/>
          <w:b/>
          <w:bCs/>
          <w:color w:val="auto"/>
          <w:sz w:val="24"/>
          <w:szCs w:val="24"/>
        </w:rPr>
        <w:t>МАУ ДО «Детская шко</w:t>
      </w:r>
      <w:r w:rsidR="00E37DC8" w:rsidRPr="00E474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ла искусств </w:t>
      </w:r>
      <w:r w:rsidR="00DE3B54">
        <w:rPr>
          <w:rFonts w:ascii="Times New Roman" w:hAnsi="Times New Roman" w:cs="Times New Roman"/>
          <w:b/>
          <w:bCs/>
          <w:color w:val="auto"/>
          <w:sz w:val="24"/>
          <w:szCs w:val="24"/>
        </w:rPr>
        <w:t>им. Д. Б. Кабалевского</w:t>
      </w:r>
      <w:r w:rsidR="00E37DC8" w:rsidRPr="00E4744D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3143"/>
        <w:gridCol w:w="1497"/>
        <w:gridCol w:w="1427"/>
        <w:gridCol w:w="1542"/>
        <w:gridCol w:w="3306"/>
      </w:tblGrid>
      <w:tr w:rsidR="00A644C9" w:rsidTr="007961C2">
        <w:tc>
          <w:tcPr>
            <w:tcW w:w="3143" w:type="dxa"/>
          </w:tcPr>
          <w:p w:rsidR="00A644C9" w:rsidRPr="009E428E" w:rsidRDefault="00A644C9" w:rsidP="00A644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428E">
              <w:rPr>
                <w:rFonts w:ascii="Times New Roman" w:hAnsi="Times New Roman" w:cs="Times New Roman"/>
                <w:szCs w:val="24"/>
              </w:rPr>
              <w:t>Направление</w:t>
            </w:r>
          </w:p>
        </w:tc>
        <w:tc>
          <w:tcPr>
            <w:tcW w:w="1497" w:type="dxa"/>
          </w:tcPr>
          <w:p w:rsidR="00A644C9" w:rsidRPr="009E428E" w:rsidRDefault="00A644C9" w:rsidP="00A644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428E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1427" w:type="dxa"/>
          </w:tcPr>
          <w:p w:rsidR="00A644C9" w:rsidRPr="009E428E" w:rsidRDefault="00A644C9" w:rsidP="00A644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428E">
              <w:rPr>
                <w:rFonts w:ascii="Times New Roman" w:hAnsi="Times New Roman" w:cs="Times New Roman"/>
                <w:szCs w:val="24"/>
              </w:rPr>
              <w:t xml:space="preserve">Время  </w:t>
            </w:r>
          </w:p>
        </w:tc>
        <w:tc>
          <w:tcPr>
            <w:tcW w:w="4848" w:type="dxa"/>
            <w:gridSpan w:val="2"/>
          </w:tcPr>
          <w:p w:rsidR="00A644C9" w:rsidRPr="009E428E" w:rsidRDefault="00A644C9" w:rsidP="00A644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428E">
              <w:rPr>
                <w:rFonts w:ascii="Times New Roman" w:hAnsi="Times New Roman" w:cs="Times New Roman"/>
                <w:szCs w:val="24"/>
              </w:rPr>
              <w:t xml:space="preserve">Ф.И.О. </w:t>
            </w:r>
            <w:r w:rsidR="00D45CB2">
              <w:rPr>
                <w:rFonts w:ascii="Times New Roman" w:hAnsi="Times New Roman" w:cs="Times New Roman"/>
                <w:szCs w:val="24"/>
              </w:rPr>
              <w:t>поступающего</w:t>
            </w:r>
          </w:p>
        </w:tc>
      </w:tr>
      <w:tr w:rsidR="00B31092" w:rsidTr="00E60861">
        <w:tc>
          <w:tcPr>
            <w:tcW w:w="10915" w:type="dxa"/>
            <w:gridSpan w:val="5"/>
          </w:tcPr>
          <w:p w:rsidR="00B31092" w:rsidRPr="001F2265" w:rsidRDefault="00B31092" w:rsidP="00A644C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2265">
              <w:rPr>
                <w:rFonts w:ascii="Times New Roman" w:hAnsi="Times New Roman" w:cs="Times New Roman"/>
                <w:b/>
                <w:szCs w:val="24"/>
              </w:rPr>
              <w:t>Изобразительное искусство</w:t>
            </w:r>
          </w:p>
        </w:tc>
      </w:tr>
      <w:tr w:rsidR="00AE2C3B" w:rsidTr="007961C2">
        <w:tc>
          <w:tcPr>
            <w:tcW w:w="3143" w:type="dxa"/>
            <w:vMerge w:val="restart"/>
          </w:tcPr>
          <w:p w:rsidR="00AE2C3B" w:rsidRPr="001F2265" w:rsidRDefault="00AE2C3B" w:rsidP="00AC5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65">
              <w:rPr>
                <w:rFonts w:ascii="Times New Roman" w:hAnsi="Times New Roman" w:cs="Times New Roman"/>
                <w:b/>
                <w:szCs w:val="24"/>
              </w:rPr>
              <w:t xml:space="preserve">Изобразительное искусство </w:t>
            </w:r>
          </w:p>
          <w:p w:rsidR="00AE2C3B" w:rsidRPr="001F2265" w:rsidRDefault="00AE2C3B" w:rsidP="00AC596E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AE2C3B" w:rsidRPr="001F2265" w:rsidRDefault="00AE2C3B" w:rsidP="00AC596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F2265">
              <w:rPr>
                <w:rFonts w:ascii="Times New Roman" w:hAnsi="Times New Roman" w:cs="Times New Roman"/>
                <w:b/>
                <w:szCs w:val="24"/>
              </w:rPr>
              <w:t>Кабинет 110</w:t>
            </w:r>
          </w:p>
          <w:p w:rsidR="00AE2C3B" w:rsidRPr="001F2265" w:rsidRDefault="00AE2C3B" w:rsidP="00AC596E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AE2C3B" w:rsidRPr="001F2265" w:rsidRDefault="00AE2C3B" w:rsidP="00AC596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F2265">
              <w:rPr>
                <w:rFonts w:ascii="Times New Roman" w:hAnsi="Times New Roman" w:cs="Times New Roman"/>
                <w:b/>
                <w:szCs w:val="24"/>
              </w:rPr>
              <w:t>ВНИМАНИЕ!</w:t>
            </w:r>
          </w:p>
          <w:p w:rsidR="00AE2C3B" w:rsidRPr="001F2265" w:rsidRDefault="00AE2C3B" w:rsidP="00AC596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F2265">
              <w:rPr>
                <w:rFonts w:ascii="Times New Roman" w:hAnsi="Times New Roman" w:cs="Times New Roman"/>
                <w:b/>
                <w:szCs w:val="24"/>
              </w:rPr>
              <w:t>ЛИСТ ДЛЯ РИСОВАНИЯ НЕОБХОДИМО ПОДПИСАТЬ- ФИО поступающего</w:t>
            </w:r>
          </w:p>
        </w:tc>
        <w:tc>
          <w:tcPr>
            <w:tcW w:w="1497" w:type="dxa"/>
            <w:vMerge w:val="restart"/>
          </w:tcPr>
          <w:p w:rsidR="00AE2C3B" w:rsidRPr="009E428E" w:rsidRDefault="00AE2C3B" w:rsidP="005F07C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1</w:t>
            </w:r>
            <w:r w:rsidR="001F2265">
              <w:rPr>
                <w:rFonts w:ascii="Times New Roman" w:hAnsi="Times New Roman" w:cs="Times New Roman"/>
                <w:b/>
                <w:szCs w:val="24"/>
              </w:rPr>
              <w:t>.06.2023</w:t>
            </w:r>
          </w:p>
        </w:tc>
        <w:tc>
          <w:tcPr>
            <w:tcW w:w="1427" w:type="dxa"/>
            <w:vMerge w:val="restart"/>
          </w:tcPr>
          <w:p w:rsidR="00AE2C3B" w:rsidRPr="00FE53C9" w:rsidRDefault="00AE2C3B" w:rsidP="00AC596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AE2C3B" w:rsidRPr="00054F90" w:rsidRDefault="00AE2C3B" w:rsidP="00AC596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AE2C3B" w:rsidRPr="009E428E" w:rsidRDefault="00AE2C3B" w:rsidP="00AC59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54F90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7</w:t>
            </w:r>
            <w:r w:rsidRPr="00054F90">
              <w:rPr>
                <w:rFonts w:ascii="Times New Roman" w:hAnsi="Times New Roman" w:cs="Times New Roman"/>
                <w:b/>
                <w:bCs/>
                <w:szCs w:val="24"/>
              </w:rPr>
              <w:t>.00-1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7</w:t>
            </w:r>
            <w:r w:rsidRPr="00054F90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30</w:t>
            </w:r>
          </w:p>
        </w:tc>
        <w:tc>
          <w:tcPr>
            <w:tcW w:w="1542" w:type="dxa"/>
          </w:tcPr>
          <w:p w:rsidR="00AE2C3B" w:rsidRPr="009E428E" w:rsidRDefault="00AE2C3B" w:rsidP="00AC59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306" w:type="dxa"/>
          </w:tcPr>
          <w:p w:rsidR="00AE2C3B" w:rsidRPr="00923AA3" w:rsidRDefault="00AE2C3B" w:rsidP="00923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н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ана Андреевна</w:t>
            </w:r>
          </w:p>
        </w:tc>
      </w:tr>
      <w:tr w:rsidR="00AE2C3B" w:rsidTr="007961C2">
        <w:tc>
          <w:tcPr>
            <w:tcW w:w="3143" w:type="dxa"/>
            <w:vMerge/>
          </w:tcPr>
          <w:p w:rsidR="00AE2C3B" w:rsidRPr="00FD7757" w:rsidRDefault="00AE2C3B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AE2C3B" w:rsidRPr="009E428E" w:rsidRDefault="00AE2C3B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7" w:type="dxa"/>
            <w:vMerge/>
          </w:tcPr>
          <w:p w:rsidR="00AE2C3B" w:rsidRPr="009E428E" w:rsidRDefault="00AE2C3B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AE2C3B" w:rsidRPr="009E428E" w:rsidRDefault="00AE2C3B" w:rsidP="00AC59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306" w:type="dxa"/>
          </w:tcPr>
          <w:p w:rsidR="00AE2C3B" w:rsidRPr="00923AA3" w:rsidRDefault="00AE2C3B" w:rsidP="00923AA3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а Кира Андреевна</w:t>
            </w:r>
          </w:p>
        </w:tc>
      </w:tr>
      <w:tr w:rsidR="00AE2C3B" w:rsidTr="007961C2">
        <w:tc>
          <w:tcPr>
            <w:tcW w:w="3143" w:type="dxa"/>
            <w:vMerge/>
          </w:tcPr>
          <w:p w:rsidR="00AE2C3B" w:rsidRPr="00FD7757" w:rsidRDefault="00AE2C3B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AE2C3B" w:rsidRPr="009E428E" w:rsidRDefault="00AE2C3B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7" w:type="dxa"/>
            <w:vMerge/>
          </w:tcPr>
          <w:p w:rsidR="00AE2C3B" w:rsidRPr="009E428E" w:rsidRDefault="00AE2C3B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AE2C3B" w:rsidRPr="009E428E" w:rsidRDefault="00AE2C3B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306" w:type="dxa"/>
          </w:tcPr>
          <w:p w:rsidR="00AE2C3B" w:rsidRPr="00923AA3" w:rsidRDefault="00AE2C3B" w:rsidP="00923AA3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жириц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 Алексеевна </w:t>
            </w:r>
          </w:p>
        </w:tc>
      </w:tr>
      <w:tr w:rsidR="00AE2C3B" w:rsidTr="007961C2">
        <w:tc>
          <w:tcPr>
            <w:tcW w:w="3143" w:type="dxa"/>
            <w:vMerge/>
          </w:tcPr>
          <w:p w:rsidR="00AE2C3B" w:rsidRPr="00FD7757" w:rsidRDefault="00AE2C3B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AE2C3B" w:rsidRPr="009E428E" w:rsidRDefault="00AE2C3B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7" w:type="dxa"/>
            <w:vMerge/>
          </w:tcPr>
          <w:p w:rsidR="00AE2C3B" w:rsidRPr="009E428E" w:rsidRDefault="00AE2C3B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AE2C3B" w:rsidRPr="009E428E" w:rsidRDefault="00AE2C3B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306" w:type="dxa"/>
          </w:tcPr>
          <w:p w:rsidR="00AE2C3B" w:rsidRDefault="00AE2C3B" w:rsidP="00923AA3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иса Вячеславовна</w:t>
            </w:r>
          </w:p>
        </w:tc>
      </w:tr>
      <w:tr w:rsidR="00AE2C3B" w:rsidTr="007961C2">
        <w:tc>
          <w:tcPr>
            <w:tcW w:w="3143" w:type="dxa"/>
            <w:vMerge/>
          </w:tcPr>
          <w:p w:rsidR="00AE2C3B" w:rsidRPr="00FD7757" w:rsidRDefault="00AE2C3B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AE2C3B" w:rsidRPr="009E428E" w:rsidRDefault="00AE2C3B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7" w:type="dxa"/>
            <w:vMerge/>
          </w:tcPr>
          <w:p w:rsidR="00AE2C3B" w:rsidRPr="009E428E" w:rsidRDefault="00AE2C3B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AE2C3B" w:rsidRPr="009E428E" w:rsidRDefault="00AE2C3B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306" w:type="dxa"/>
          </w:tcPr>
          <w:p w:rsidR="00AE2C3B" w:rsidRDefault="00AE2C3B" w:rsidP="00923AA3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иных Эрнест Дмитриевич</w:t>
            </w:r>
          </w:p>
        </w:tc>
      </w:tr>
      <w:tr w:rsidR="00AE2C3B" w:rsidTr="007961C2">
        <w:tc>
          <w:tcPr>
            <w:tcW w:w="3143" w:type="dxa"/>
            <w:vMerge/>
          </w:tcPr>
          <w:p w:rsidR="00AE2C3B" w:rsidRPr="00FD7757" w:rsidRDefault="00AE2C3B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AE2C3B" w:rsidRPr="009E428E" w:rsidRDefault="00AE2C3B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7" w:type="dxa"/>
            <w:vMerge/>
          </w:tcPr>
          <w:p w:rsidR="00AE2C3B" w:rsidRPr="009E428E" w:rsidRDefault="00AE2C3B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AE2C3B" w:rsidRPr="009E428E" w:rsidRDefault="00AE2C3B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306" w:type="dxa"/>
          </w:tcPr>
          <w:p w:rsidR="00AE2C3B" w:rsidRDefault="00AE2C3B" w:rsidP="00923AA3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хи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на Петровна</w:t>
            </w:r>
          </w:p>
        </w:tc>
      </w:tr>
      <w:tr w:rsidR="00AE2C3B" w:rsidTr="007961C2">
        <w:tc>
          <w:tcPr>
            <w:tcW w:w="3143" w:type="dxa"/>
            <w:vMerge/>
          </w:tcPr>
          <w:p w:rsidR="00AE2C3B" w:rsidRPr="00FD7757" w:rsidRDefault="00AE2C3B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AE2C3B" w:rsidRPr="009E428E" w:rsidRDefault="00AE2C3B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7" w:type="dxa"/>
            <w:vMerge/>
          </w:tcPr>
          <w:p w:rsidR="00AE2C3B" w:rsidRPr="009E428E" w:rsidRDefault="00AE2C3B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AE2C3B" w:rsidRPr="009E428E" w:rsidRDefault="00AE2C3B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306" w:type="dxa"/>
          </w:tcPr>
          <w:p w:rsidR="00AE2C3B" w:rsidRDefault="00AE2C3B" w:rsidP="00923AA3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убев Серафим Сергеевич</w:t>
            </w:r>
          </w:p>
        </w:tc>
      </w:tr>
      <w:tr w:rsidR="00AE2C3B" w:rsidTr="007961C2">
        <w:tc>
          <w:tcPr>
            <w:tcW w:w="3143" w:type="dxa"/>
            <w:vMerge/>
          </w:tcPr>
          <w:p w:rsidR="00AE2C3B" w:rsidRPr="00FD7757" w:rsidRDefault="00AE2C3B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AE2C3B" w:rsidRPr="009E428E" w:rsidRDefault="00AE2C3B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7" w:type="dxa"/>
            <w:vMerge/>
          </w:tcPr>
          <w:p w:rsidR="00AE2C3B" w:rsidRPr="009E428E" w:rsidRDefault="00AE2C3B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AE2C3B" w:rsidRPr="009E428E" w:rsidRDefault="00AE2C3B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306" w:type="dxa"/>
          </w:tcPr>
          <w:p w:rsidR="00AE2C3B" w:rsidRPr="00DB3A14" w:rsidRDefault="00AE2C3B" w:rsidP="00923AA3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DB3A14">
              <w:rPr>
                <w:rFonts w:ascii="Times New Roman" w:hAnsi="Times New Roman"/>
                <w:sz w:val="20"/>
                <w:szCs w:val="20"/>
              </w:rPr>
              <w:t>Майер Арина Александровна</w:t>
            </w:r>
          </w:p>
        </w:tc>
      </w:tr>
      <w:tr w:rsidR="00AE2C3B" w:rsidTr="007961C2">
        <w:tc>
          <w:tcPr>
            <w:tcW w:w="3143" w:type="dxa"/>
            <w:vMerge/>
          </w:tcPr>
          <w:p w:rsidR="00AE2C3B" w:rsidRPr="00FD7757" w:rsidRDefault="00AE2C3B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AE2C3B" w:rsidRPr="009E428E" w:rsidRDefault="00AE2C3B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7" w:type="dxa"/>
            <w:vMerge/>
          </w:tcPr>
          <w:p w:rsidR="00AE2C3B" w:rsidRPr="009E428E" w:rsidRDefault="00AE2C3B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AE2C3B" w:rsidRPr="009E428E" w:rsidRDefault="00AE2C3B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306" w:type="dxa"/>
          </w:tcPr>
          <w:p w:rsidR="00AE2C3B" w:rsidRPr="00DB3A14" w:rsidRDefault="00AE2C3B" w:rsidP="00923AA3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DB3A14">
              <w:rPr>
                <w:rFonts w:ascii="Times New Roman" w:hAnsi="Times New Roman"/>
                <w:sz w:val="20"/>
                <w:szCs w:val="20"/>
              </w:rPr>
              <w:t>Петрова Милана Денисовна</w:t>
            </w:r>
          </w:p>
        </w:tc>
      </w:tr>
      <w:tr w:rsidR="00AE2C3B" w:rsidTr="007961C2">
        <w:tc>
          <w:tcPr>
            <w:tcW w:w="3143" w:type="dxa"/>
            <w:vMerge/>
          </w:tcPr>
          <w:p w:rsidR="00AE2C3B" w:rsidRPr="00FD7757" w:rsidRDefault="00AE2C3B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AE2C3B" w:rsidRPr="009E428E" w:rsidRDefault="00AE2C3B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7" w:type="dxa"/>
            <w:vMerge/>
          </w:tcPr>
          <w:p w:rsidR="00AE2C3B" w:rsidRPr="009E428E" w:rsidRDefault="00AE2C3B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AE2C3B" w:rsidRPr="009E428E" w:rsidRDefault="00AE2C3B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306" w:type="dxa"/>
          </w:tcPr>
          <w:p w:rsidR="00AE2C3B" w:rsidRDefault="00AE2C3B" w:rsidP="00923AA3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зу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ёна Антоновна</w:t>
            </w:r>
          </w:p>
        </w:tc>
      </w:tr>
      <w:tr w:rsidR="00AE2C3B" w:rsidTr="007961C2">
        <w:tc>
          <w:tcPr>
            <w:tcW w:w="3143" w:type="dxa"/>
            <w:vMerge/>
          </w:tcPr>
          <w:p w:rsidR="00AE2C3B" w:rsidRPr="00FD7757" w:rsidRDefault="00AE2C3B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AE2C3B" w:rsidRPr="009E428E" w:rsidRDefault="00AE2C3B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7" w:type="dxa"/>
            <w:vMerge/>
          </w:tcPr>
          <w:p w:rsidR="00AE2C3B" w:rsidRPr="009E428E" w:rsidRDefault="00AE2C3B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AE2C3B" w:rsidRPr="009E428E" w:rsidRDefault="00AE2C3B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306" w:type="dxa"/>
          </w:tcPr>
          <w:p w:rsidR="00AE2C3B" w:rsidRPr="007139A7" w:rsidRDefault="00AE2C3B" w:rsidP="00923AA3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се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изавета Артёмовна</w:t>
            </w:r>
          </w:p>
        </w:tc>
      </w:tr>
      <w:tr w:rsidR="00AE2C3B" w:rsidTr="007961C2">
        <w:tc>
          <w:tcPr>
            <w:tcW w:w="3143" w:type="dxa"/>
            <w:vMerge/>
          </w:tcPr>
          <w:p w:rsidR="00AE2C3B" w:rsidRPr="00FD7757" w:rsidRDefault="00AE2C3B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AE2C3B" w:rsidRPr="009E428E" w:rsidRDefault="00AE2C3B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7" w:type="dxa"/>
            <w:vMerge/>
          </w:tcPr>
          <w:p w:rsidR="00AE2C3B" w:rsidRPr="009E428E" w:rsidRDefault="00AE2C3B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AE2C3B" w:rsidRPr="009E428E" w:rsidRDefault="00AE2C3B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306" w:type="dxa"/>
          </w:tcPr>
          <w:p w:rsidR="00AE2C3B" w:rsidRPr="007139A7" w:rsidRDefault="00AE2C3B" w:rsidP="0006622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Дмитриевич</w:t>
            </w:r>
          </w:p>
        </w:tc>
      </w:tr>
      <w:tr w:rsidR="00AE2C3B" w:rsidTr="007961C2">
        <w:tc>
          <w:tcPr>
            <w:tcW w:w="3143" w:type="dxa"/>
            <w:vMerge/>
          </w:tcPr>
          <w:p w:rsidR="00AE2C3B" w:rsidRPr="00FD7757" w:rsidRDefault="00AE2C3B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AE2C3B" w:rsidRPr="009E428E" w:rsidRDefault="00AE2C3B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7" w:type="dxa"/>
            <w:vMerge/>
          </w:tcPr>
          <w:p w:rsidR="00AE2C3B" w:rsidRPr="009E428E" w:rsidRDefault="00AE2C3B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AE2C3B" w:rsidRDefault="00AE2C3B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3306" w:type="dxa"/>
          </w:tcPr>
          <w:p w:rsidR="00AE2C3B" w:rsidRDefault="00AE2C3B" w:rsidP="000662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 Ксения Андреевна</w:t>
            </w:r>
          </w:p>
        </w:tc>
      </w:tr>
      <w:tr w:rsidR="00AE2C3B" w:rsidTr="007961C2">
        <w:tc>
          <w:tcPr>
            <w:tcW w:w="3143" w:type="dxa"/>
            <w:vMerge/>
          </w:tcPr>
          <w:p w:rsidR="00AE2C3B" w:rsidRPr="00FD7757" w:rsidRDefault="00AE2C3B" w:rsidP="00974A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AE2C3B" w:rsidRPr="009E428E" w:rsidRDefault="00AE2C3B" w:rsidP="00974A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7" w:type="dxa"/>
            <w:vMerge/>
          </w:tcPr>
          <w:p w:rsidR="00AE2C3B" w:rsidRPr="009E428E" w:rsidRDefault="00AE2C3B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AE2C3B" w:rsidRDefault="00AE2C3B" w:rsidP="00974A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3306" w:type="dxa"/>
          </w:tcPr>
          <w:p w:rsidR="00AE2C3B" w:rsidRDefault="00AE2C3B" w:rsidP="000662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роженко Александра Ивановна</w:t>
            </w:r>
          </w:p>
        </w:tc>
      </w:tr>
      <w:tr w:rsidR="001F2265" w:rsidTr="007961C2">
        <w:trPr>
          <w:trHeight w:val="60"/>
        </w:trPr>
        <w:tc>
          <w:tcPr>
            <w:tcW w:w="3143" w:type="dxa"/>
            <w:vMerge w:val="restart"/>
          </w:tcPr>
          <w:p w:rsidR="001F2265" w:rsidRPr="001F2265" w:rsidRDefault="001F2265" w:rsidP="001F226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F2265">
              <w:rPr>
                <w:rFonts w:ascii="Times New Roman" w:hAnsi="Times New Roman" w:cs="Times New Roman"/>
                <w:b/>
                <w:bCs/>
                <w:szCs w:val="24"/>
              </w:rPr>
              <w:t xml:space="preserve">Изобразительное искусство </w:t>
            </w:r>
          </w:p>
          <w:p w:rsidR="001F2265" w:rsidRPr="00FD7757" w:rsidRDefault="001F2265" w:rsidP="001F2265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1F2265" w:rsidRPr="00FD7757" w:rsidRDefault="001F2265" w:rsidP="001F226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D7757">
              <w:rPr>
                <w:rFonts w:ascii="Times New Roman" w:hAnsi="Times New Roman" w:cs="Times New Roman"/>
                <w:b/>
                <w:szCs w:val="24"/>
              </w:rPr>
              <w:t>Кабинет 111</w:t>
            </w:r>
          </w:p>
          <w:p w:rsidR="001F2265" w:rsidRPr="00FD7757" w:rsidRDefault="001F2265" w:rsidP="001F2265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1F2265" w:rsidRPr="00FD7757" w:rsidRDefault="001F2265" w:rsidP="001F2265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1F2265" w:rsidRPr="00FD7757" w:rsidRDefault="001F2265" w:rsidP="001F226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D7757">
              <w:rPr>
                <w:rFonts w:ascii="Times New Roman" w:hAnsi="Times New Roman" w:cs="Times New Roman"/>
                <w:b/>
                <w:szCs w:val="24"/>
              </w:rPr>
              <w:t>ВНИМАНИЕ!</w:t>
            </w:r>
          </w:p>
          <w:p w:rsidR="001F2265" w:rsidRPr="00FD7757" w:rsidRDefault="001F2265" w:rsidP="001F226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D7757">
              <w:rPr>
                <w:rFonts w:ascii="Times New Roman" w:hAnsi="Times New Roman" w:cs="Times New Roman"/>
                <w:b/>
                <w:bCs/>
                <w:szCs w:val="24"/>
              </w:rPr>
              <w:t>ЛИСТ ДЛЯ РИСОВАНИЯ НЕОБХОДИМО ПОДПИСАТЬ- ФИО поступающего</w:t>
            </w:r>
          </w:p>
        </w:tc>
        <w:tc>
          <w:tcPr>
            <w:tcW w:w="1497" w:type="dxa"/>
            <w:vMerge w:val="restart"/>
          </w:tcPr>
          <w:p w:rsidR="001F2265" w:rsidRPr="009E428E" w:rsidRDefault="001F2265" w:rsidP="001F226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1.06.2023</w:t>
            </w:r>
          </w:p>
        </w:tc>
        <w:tc>
          <w:tcPr>
            <w:tcW w:w="1427" w:type="dxa"/>
            <w:vMerge w:val="restart"/>
          </w:tcPr>
          <w:p w:rsidR="001F2265" w:rsidRPr="00FE53C9" w:rsidRDefault="001F2265" w:rsidP="001F226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F2265" w:rsidRPr="00054F90" w:rsidRDefault="001F2265" w:rsidP="001F226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1F2265" w:rsidRPr="009E428E" w:rsidRDefault="001F2265" w:rsidP="001F22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54F90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7.00. -17.30</w:t>
            </w:r>
          </w:p>
          <w:p w:rsidR="001F2265" w:rsidRPr="00FE53C9" w:rsidRDefault="001F2265" w:rsidP="001F226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F2265" w:rsidRPr="009E428E" w:rsidRDefault="001F2265" w:rsidP="001F226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1F2265" w:rsidRPr="009E428E" w:rsidRDefault="001F2265" w:rsidP="001F22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306" w:type="dxa"/>
          </w:tcPr>
          <w:p w:rsidR="001F2265" w:rsidRPr="007139A7" w:rsidRDefault="001F2265" w:rsidP="001F2265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убкова Виктория Владиславовна</w:t>
            </w:r>
          </w:p>
        </w:tc>
      </w:tr>
      <w:tr w:rsidR="00D45379" w:rsidTr="007961C2">
        <w:tc>
          <w:tcPr>
            <w:tcW w:w="3143" w:type="dxa"/>
            <w:vMerge/>
          </w:tcPr>
          <w:p w:rsidR="00D45379" w:rsidRPr="009E428E" w:rsidRDefault="00D45379" w:rsidP="00344D9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D45379" w:rsidRPr="009E428E" w:rsidRDefault="00D45379" w:rsidP="00344D9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7" w:type="dxa"/>
            <w:vMerge/>
          </w:tcPr>
          <w:p w:rsidR="00D45379" w:rsidRPr="009E428E" w:rsidRDefault="00D45379" w:rsidP="00344D9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D45379" w:rsidRPr="009E428E" w:rsidRDefault="00D45379" w:rsidP="00344D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306" w:type="dxa"/>
          </w:tcPr>
          <w:p w:rsidR="00D45379" w:rsidRPr="007139A7" w:rsidRDefault="0053654B" w:rsidP="00344D9E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лах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йх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йвазович</w:t>
            </w:r>
            <w:proofErr w:type="spellEnd"/>
          </w:p>
        </w:tc>
      </w:tr>
      <w:tr w:rsidR="00D45379" w:rsidTr="007961C2">
        <w:tc>
          <w:tcPr>
            <w:tcW w:w="3143" w:type="dxa"/>
            <w:vMerge/>
          </w:tcPr>
          <w:p w:rsidR="00D45379" w:rsidRPr="009E428E" w:rsidRDefault="00D45379" w:rsidP="00344D9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D45379" w:rsidRPr="009E428E" w:rsidRDefault="00D45379" w:rsidP="00344D9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7" w:type="dxa"/>
            <w:vMerge/>
          </w:tcPr>
          <w:p w:rsidR="00D45379" w:rsidRPr="009E428E" w:rsidRDefault="00D45379" w:rsidP="00344D9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D45379" w:rsidRPr="009E428E" w:rsidRDefault="00D45379" w:rsidP="00344D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306" w:type="dxa"/>
          </w:tcPr>
          <w:p w:rsidR="00D45379" w:rsidRPr="007139A7" w:rsidRDefault="0053654B" w:rsidP="00344D9E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юхова Карина Андреевна</w:t>
            </w:r>
          </w:p>
        </w:tc>
      </w:tr>
      <w:tr w:rsidR="00D45379" w:rsidTr="007961C2">
        <w:tc>
          <w:tcPr>
            <w:tcW w:w="3143" w:type="dxa"/>
            <w:vMerge/>
          </w:tcPr>
          <w:p w:rsidR="00D45379" w:rsidRPr="009E428E" w:rsidRDefault="00D45379" w:rsidP="00344D9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D45379" w:rsidRPr="009E428E" w:rsidRDefault="00D45379" w:rsidP="00344D9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7" w:type="dxa"/>
            <w:vMerge/>
          </w:tcPr>
          <w:p w:rsidR="00D45379" w:rsidRPr="009E428E" w:rsidRDefault="00D45379" w:rsidP="00344D9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D45379" w:rsidRPr="009E428E" w:rsidRDefault="00D45379" w:rsidP="00344D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306" w:type="dxa"/>
          </w:tcPr>
          <w:p w:rsidR="00D45379" w:rsidRPr="007139A7" w:rsidRDefault="008C162C" w:rsidP="00344D9E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лева Софья Леонидовна</w:t>
            </w:r>
          </w:p>
        </w:tc>
      </w:tr>
      <w:tr w:rsidR="00D45379" w:rsidTr="007961C2">
        <w:tc>
          <w:tcPr>
            <w:tcW w:w="3143" w:type="dxa"/>
            <w:vMerge/>
          </w:tcPr>
          <w:p w:rsidR="00D45379" w:rsidRPr="009E428E" w:rsidRDefault="00D45379" w:rsidP="00344D9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D45379" w:rsidRPr="009E428E" w:rsidRDefault="00D45379" w:rsidP="00344D9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7" w:type="dxa"/>
            <w:vMerge/>
          </w:tcPr>
          <w:p w:rsidR="00D45379" w:rsidRPr="009E428E" w:rsidRDefault="00D45379" w:rsidP="00344D9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D45379" w:rsidRPr="009E428E" w:rsidRDefault="00D45379" w:rsidP="00344D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306" w:type="dxa"/>
          </w:tcPr>
          <w:p w:rsidR="00D45379" w:rsidRPr="007139A7" w:rsidRDefault="002E4503" w:rsidP="00344D9E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ркова София Владимировна</w:t>
            </w:r>
          </w:p>
        </w:tc>
      </w:tr>
      <w:tr w:rsidR="00D45379" w:rsidTr="007961C2">
        <w:tc>
          <w:tcPr>
            <w:tcW w:w="3143" w:type="dxa"/>
            <w:vMerge/>
          </w:tcPr>
          <w:p w:rsidR="00D45379" w:rsidRPr="009E428E" w:rsidRDefault="00D45379" w:rsidP="00344D9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D45379" w:rsidRPr="009E428E" w:rsidRDefault="00D45379" w:rsidP="00344D9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7" w:type="dxa"/>
            <w:vMerge/>
          </w:tcPr>
          <w:p w:rsidR="00D45379" w:rsidRPr="009E428E" w:rsidRDefault="00D45379" w:rsidP="00344D9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D45379" w:rsidRPr="009E428E" w:rsidRDefault="00D45379" w:rsidP="00344D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306" w:type="dxa"/>
          </w:tcPr>
          <w:p w:rsidR="00D45379" w:rsidRPr="007139A7" w:rsidRDefault="00DD20ED" w:rsidP="00344D9E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берд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сим Дмитриевич</w:t>
            </w:r>
          </w:p>
        </w:tc>
      </w:tr>
      <w:tr w:rsidR="00D45379" w:rsidTr="007961C2">
        <w:tc>
          <w:tcPr>
            <w:tcW w:w="3143" w:type="dxa"/>
            <w:vMerge/>
          </w:tcPr>
          <w:p w:rsidR="00D45379" w:rsidRPr="009E428E" w:rsidRDefault="00D45379" w:rsidP="00344D9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D45379" w:rsidRPr="009E428E" w:rsidRDefault="00D45379" w:rsidP="00344D9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7" w:type="dxa"/>
            <w:vMerge/>
          </w:tcPr>
          <w:p w:rsidR="00D45379" w:rsidRPr="009E428E" w:rsidRDefault="00D45379" w:rsidP="00344D9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D45379" w:rsidRPr="009E428E" w:rsidRDefault="00D45379" w:rsidP="00344D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306" w:type="dxa"/>
          </w:tcPr>
          <w:p w:rsidR="00D45379" w:rsidRPr="007139A7" w:rsidRDefault="00BA06B7" w:rsidP="00344D9E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ршинина Анна Алексеевна</w:t>
            </w:r>
          </w:p>
        </w:tc>
      </w:tr>
      <w:tr w:rsidR="00D45379" w:rsidTr="007961C2">
        <w:tc>
          <w:tcPr>
            <w:tcW w:w="3143" w:type="dxa"/>
            <w:vMerge/>
          </w:tcPr>
          <w:p w:rsidR="00D45379" w:rsidRPr="009E428E" w:rsidRDefault="00D45379" w:rsidP="00344D9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D45379" w:rsidRPr="009E428E" w:rsidRDefault="00D45379" w:rsidP="00344D9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7" w:type="dxa"/>
            <w:vMerge/>
          </w:tcPr>
          <w:p w:rsidR="00D45379" w:rsidRPr="009E428E" w:rsidRDefault="00D45379" w:rsidP="00344D9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D45379" w:rsidRPr="009E428E" w:rsidRDefault="00D45379" w:rsidP="00344D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306" w:type="dxa"/>
          </w:tcPr>
          <w:p w:rsidR="00D45379" w:rsidRPr="007139A7" w:rsidRDefault="00AE2C3B" w:rsidP="00344D9E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равьева Ева Михайловна</w:t>
            </w:r>
          </w:p>
        </w:tc>
      </w:tr>
      <w:tr w:rsidR="00D45379" w:rsidTr="007961C2">
        <w:tc>
          <w:tcPr>
            <w:tcW w:w="3143" w:type="dxa"/>
            <w:vMerge/>
          </w:tcPr>
          <w:p w:rsidR="00D45379" w:rsidRPr="009E428E" w:rsidRDefault="00D45379" w:rsidP="00344D9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D45379" w:rsidRPr="009E428E" w:rsidRDefault="00D45379" w:rsidP="00344D9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7" w:type="dxa"/>
            <w:vMerge/>
          </w:tcPr>
          <w:p w:rsidR="00D45379" w:rsidRPr="009E428E" w:rsidRDefault="00D45379" w:rsidP="00344D9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D45379" w:rsidRPr="009E428E" w:rsidRDefault="00D45379" w:rsidP="00344D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306" w:type="dxa"/>
          </w:tcPr>
          <w:p w:rsidR="00D45379" w:rsidRPr="007139A7" w:rsidRDefault="006320FB" w:rsidP="00344D9E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гот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катерина Ильинична</w:t>
            </w:r>
          </w:p>
        </w:tc>
      </w:tr>
      <w:tr w:rsidR="00D45379" w:rsidTr="007961C2">
        <w:tc>
          <w:tcPr>
            <w:tcW w:w="3143" w:type="dxa"/>
            <w:vMerge/>
          </w:tcPr>
          <w:p w:rsidR="00D45379" w:rsidRPr="009E428E" w:rsidRDefault="00D45379" w:rsidP="00344D9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D45379" w:rsidRPr="009E428E" w:rsidRDefault="00D45379" w:rsidP="00344D9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7" w:type="dxa"/>
            <w:vMerge/>
          </w:tcPr>
          <w:p w:rsidR="00D45379" w:rsidRPr="009E428E" w:rsidRDefault="00D45379" w:rsidP="00344D9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D45379" w:rsidRPr="009E428E" w:rsidRDefault="00D45379" w:rsidP="00344D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306" w:type="dxa"/>
          </w:tcPr>
          <w:p w:rsidR="00D45379" w:rsidRPr="007139A7" w:rsidRDefault="001155FA" w:rsidP="00344D9E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убе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дрей Александрович</w:t>
            </w:r>
          </w:p>
        </w:tc>
      </w:tr>
      <w:tr w:rsidR="00D45379" w:rsidTr="007961C2">
        <w:tc>
          <w:tcPr>
            <w:tcW w:w="3143" w:type="dxa"/>
            <w:vMerge/>
          </w:tcPr>
          <w:p w:rsidR="00D45379" w:rsidRPr="009E428E" w:rsidRDefault="00D45379" w:rsidP="00344D9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D45379" w:rsidRPr="009E428E" w:rsidRDefault="00D45379" w:rsidP="00344D9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7" w:type="dxa"/>
            <w:vMerge/>
          </w:tcPr>
          <w:p w:rsidR="00D45379" w:rsidRPr="009E428E" w:rsidRDefault="00D45379" w:rsidP="00344D9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D45379" w:rsidRPr="009E428E" w:rsidRDefault="00D45379" w:rsidP="00344D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306" w:type="dxa"/>
          </w:tcPr>
          <w:p w:rsidR="00D45379" w:rsidRPr="007139A7" w:rsidRDefault="001155FA" w:rsidP="00344D9E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ула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а Сергеевна</w:t>
            </w:r>
          </w:p>
        </w:tc>
      </w:tr>
      <w:tr w:rsidR="00D45379" w:rsidTr="007961C2">
        <w:tc>
          <w:tcPr>
            <w:tcW w:w="3143" w:type="dxa"/>
            <w:vMerge/>
          </w:tcPr>
          <w:p w:rsidR="00D45379" w:rsidRPr="009E428E" w:rsidRDefault="00D45379" w:rsidP="00344D9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D45379" w:rsidRPr="009E428E" w:rsidRDefault="00D45379" w:rsidP="00344D9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7" w:type="dxa"/>
            <w:vMerge/>
          </w:tcPr>
          <w:p w:rsidR="00D45379" w:rsidRPr="009E428E" w:rsidRDefault="00D45379" w:rsidP="00344D9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D45379" w:rsidRPr="009E428E" w:rsidRDefault="00D45379" w:rsidP="00344D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306" w:type="dxa"/>
          </w:tcPr>
          <w:p w:rsidR="00D45379" w:rsidRPr="007139A7" w:rsidRDefault="001155FA" w:rsidP="00344D9E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ова Ксения Кирилловна</w:t>
            </w:r>
          </w:p>
        </w:tc>
      </w:tr>
      <w:tr w:rsidR="00D45379" w:rsidTr="007961C2">
        <w:tc>
          <w:tcPr>
            <w:tcW w:w="3143" w:type="dxa"/>
            <w:vMerge/>
          </w:tcPr>
          <w:p w:rsidR="00D45379" w:rsidRPr="009E428E" w:rsidRDefault="00D45379" w:rsidP="00344D9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D45379" w:rsidRPr="009E428E" w:rsidRDefault="00D45379" w:rsidP="00344D9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7" w:type="dxa"/>
            <w:vMerge/>
          </w:tcPr>
          <w:p w:rsidR="00D45379" w:rsidRPr="009E428E" w:rsidRDefault="00D45379" w:rsidP="00344D9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D45379" w:rsidRPr="009E428E" w:rsidRDefault="00D45379" w:rsidP="00344D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3306" w:type="dxa"/>
          </w:tcPr>
          <w:p w:rsidR="00D45379" w:rsidRPr="007139A7" w:rsidRDefault="00E22CE9" w:rsidP="00344D9E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ли-заде Эм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хмедович</w:t>
            </w:r>
            <w:proofErr w:type="spellEnd"/>
          </w:p>
        </w:tc>
      </w:tr>
      <w:tr w:rsidR="00AD7F0C" w:rsidTr="007961C2">
        <w:tc>
          <w:tcPr>
            <w:tcW w:w="3143" w:type="dxa"/>
            <w:vMerge/>
          </w:tcPr>
          <w:p w:rsidR="00AD7F0C" w:rsidRPr="009E428E" w:rsidRDefault="00AD7F0C" w:rsidP="00AD7F0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AD7F0C" w:rsidRPr="009E428E" w:rsidRDefault="00AD7F0C" w:rsidP="00AD7F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7" w:type="dxa"/>
            <w:vMerge/>
          </w:tcPr>
          <w:p w:rsidR="00AD7F0C" w:rsidRPr="009E428E" w:rsidRDefault="00AD7F0C" w:rsidP="00AD7F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AD7F0C" w:rsidRPr="009E428E" w:rsidRDefault="00AD7F0C" w:rsidP="00AD7F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3306" w:type="dxa"/>
          </w:tcPr>
          <w:p w:rsidR="00AD7F0C" w:rsidRDefault="00AD7F0C" w:rsidP="00AD7F0C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исенко Ирина Владимировна</w:t>
            </w:r>
          </w:p>
        </w:tc>
      </w:tr>
      <w:tr w:rsidR="00AD7F0C" w:rsidTr="007961C2">
        <w:tc>
          <w:tcPr>
            <w:tcW w:w="3143" w:type="dxa"/>
            <w:vMerge/>
          </w:tcPr>
          <w:p w:rsidR="00AD7F0C" w:rsidRPr="009E428E" w:rsidRDefault="00AD7F0C" w:rsidP="00AD7F0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AD7F0C" w:rsidRPr="009E428E" w:rsidRDefault="00AD7F0C" w:rsidP="00AD7F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7" w:type="dxa"/>
            <w:vMerge/>
          </w:tcPr>
          <w:p w:rsidR="00AD7F0C" w:rsidRPr="009E428E" w:rsidRDefault="00AD7F0C" w:rsidP="00AD7F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AD7F0C" w:rsidRPr="009E428E" w:rsidRDefault="00AD7F0C" w:rsidP="00AD7F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306" w:type="dxa"/>
          </w:tcPr>
          <w:p w:rsidR="00AD7F0C" w:rsidRPr="00DB3A14" w:rsidRDefault="00AD7F0C" w:rsidP="00AD7F0C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3A14">
              <w:rPr>
                <w:rFonts w:ascii="Times New Roman" w:hAnsi="Times New Roman"/>
                <w:sz w:val="20"/>
                <w:szCs w:val="20"/>
              </w:rPr>
              <w:t>Бобкова</w:t>
            </w:r>
            <w:proofErr w:type="spellEnd"/>
            <w:r w:rsidRPr="00DB3A14">
              <w:rPr>
                <w:rFonts w:ascii="Times New Roman" w:hAnsi="Times New Roman"/>
                <w:sz w:val="20"/>
                <w:szCs w:val="20"/>
              </w:rPr>
              <w:t xml:space="preserve"> Полина Александровна</w:t>
            </w:r>
          </w:p>
        </w:tc>
      </w:tr>
      <w:tr w:rsidR="00AD7F0C" w:rsidTr="007961C2">
        <w:trPr>
          <w:trHeight w:val="210"/>
        </w:trPr>
        <w:tc>
          <w:tcPr>
            <w:tcW w:w="3143" w:type="dxa"/>
            <w:vMerge/>
          </w:tcPr>
          <w:p w:rsidR="00AD7F0C" w:rsidRPr="009E428E" w:rsidRDefault="00AD7F0C" w:rsidP="00AD7F0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AD7F0C" w:rsidRPr="009E428E" w:rsidRDefault="00AD7F0C" w:rsidP="00AD7F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7" w:type="dxa"/>
            <w:vMerge/>
          </w:tcPr>
          <w:p w:rsidR="00AD7F0C" w:rsidRPr="009E428E" w:rsidRDefault="00AD7F0C" w:rsidP="00AD7F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AD7F0C" w:rsidRPr="009E428E" w:rsidRDefault="00AD7F0C" w:rsidP="00AD7F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3306" w:type="dxa"/>
          </w:tcPr>
          <w:p w:rsidR="00AD7F0C" w:rsidRPr="00DB3A14" w:rsidRDefault="00AD7F0C" w:rsidP="00AD7F0C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DB3A14">
              <w:rPr>
                <w:rFonts w:ascii="Times New Roman" w:hAnsi="Times New Roman"/>
                <w:sz w:val="20"/>
                <w:szCs w:val="20"/>
              </w:rPr>
              <w:t>Другова Василиса Дмитриевна</w:t>
            </w:r>
          </w:p>
        </w:tc>
      </w:tr>
      <w:tr w:rsidR="00AD7F0C" w:rsidTr="007961C2">
        <w:trPr>
          <w:trHeight w:val="321"/>
        </w:trPr>
        <w:tc>
          <w:tcPr>
            <w:tcW w:w="3143" w:type="dxa"/>
            <w:vMerge/>
          </w:tcPr>
          <w:p w:rsidR="00AD7F0C" w:rsidRPr="009E428E" w:rsidRDefault="00AD7F0C" w:rsidP="00AD7F0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AD7F0C" w:rsidRPr="009E428E" w:rsidRDefault="00AD7F0C" w:rsidP="00AD7F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7" w:type="dxa"/>
            <w:vMerge/>
          </w:tcPr>
          <w:p w:rsidR="00AD7F0C" w:rsidRPr="009E428E" w:rsidRDefault="00AD7F0C" w:rsidP="00AD7F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AD7F0C" w:rsidRPr="009E428E" w:rsidRDefault="00AD7F0C" w:rsidP="00AD7F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3306" w:type="dxa"/>
          </w:tcPr>
          <w:p w:rsidR="00AD7F0C" w:rsidRPr="00DB3A14" w:rsidRDefault="00AD7F0C" w:rsidP="00AD7F0C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DB3A14">
              <w:rPr>
                <w:rFonts w:ascii="Times New Roman" w:hAnsi="Times New Roman"/>
                <w:sz w:val="20"/>
                <w:szCs w:val="20"/>
              </w:rPr>
              <w:t>Рачёва Ярослава Дмитриевна</w:t>
            </w:r>
          </w:p>
        </w:tc>
      </w:tr>
      <w:tr w:rsidR="007961C2" w:rsidTr="000A0FF8">
        <w:trPr>
          <w:trHeight w:val="321"/>
        </w:trPr>
        <w:tc>
          <w:tcPr>
            <w:tcW w:w="10915" w:type="dxa"/>
            <w:gridSpan w:val="5"/>
          </w:tcPr>
          <w:p w:rsidR="007961C2" w:rsidRPr="009E428E" w:rsidRDefault="007961C2" w:rsidP="007961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E428E">
              <w:rPr>
                <w:rFonts w:ascii="Times New Roman" w:hAnsi="Times New Roman" w:cs="Times New Roman"/>
                <w:b/>
                <w:szCs w:val="24"/>
              </w:rPr>
              <w:t>Хореографическое искусство</w:t>
            </w:r>
          </w:p>
        </w:tc>
      </w:tr>
      <w:tr w:rsidR="007961C2" w:rsidTr="00196C04">
        <w:trPr>
          <w:trHeight w:val="321"/>
        </w:trPr>
        <w:tc>
          <w:tcPr>
            <w:tcW w:w="3143" w:type="dxa"/>
            <w:vMerge w:val="restart"/>
          </w:tcPr>
          <w:p w:rsidR="007961C2" w:rsidRPr="001F2265" w:rsidRDefault="007961C2" w:rsidP="007961C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F2265">
              <w:rPr>
                <w:rFonts w:ascii="Times New Roman" w:hAnsi="Times New Roman" w:cs="Times New Roman"/>
                <w:b/>
                <w:bCs/>
                <w:szCs w:val="24"/>
              </w:rPr>
              <w:t xml:space="preserve">Хореография </w:t>
            </w:r>
            <w:r w:rsidRPr="001F2265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I</w:t>
            </w:r>
            <w:r w:rsidRPr="001F2265">
              <w:rPr>
                <w:rFonts w:ascii="Times New Roman" w:hAnsi="Times New Roman" w:cs="Times New Roman"/>
                <w:b/>
                <w:bCs/>
                <w:szCs w:val="24"/>
              </w:rPr>
              <w:t xml:space="preserve"> класс</w:t>
            </w:r>
          </w:p>
          <w:p w:rsidR="007961C2" w:rsidRPr="001F2265" w:rsidRDefault="007961C2" w:rsidP="007961C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7961C2" w:rsidRPr="001F2265" w:rsidRDefault="007961C2" w:rsidP="007961C2">
            <w:pPr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  <w:r w:rsidRPr="001F2265">
              <w:rPr>
                <w:rFonts w:ascii="Times New Roman" w:hAnsi="Times New Roman" w:cs="Times New Roman"/>
                <w:b/>
                <w:bCs/>
                <w:szCs w:val="24"/>
              </w:rPr>
              <w:t>Кабинет 104</w:t>
            </w:r>
          </w:p>
        </w:tc>
        <w:tc>
          <w:tcPr>
            <w:tcW w:w="2924" w:type="dxa"/>
            <w:gridSpan w:val="2"/>
            <w:vMerge w:val="restart"/>
          </w:tcPr>
          <w:p w:rsidR="007961C2" w:rsidRPr="007E19D6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1.06.</w:t>
            </w:r>
            <w:r w:rsidRPr="007E19D6">
              <w:rPr>
                <w:rFonts w:ascii="Times New Roman" w:hAnsi="Times New Roman" w:cs="Times New Roman"/>
                <w:b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542" w:type="dxa"/>
          </w:tcPr>
          <w:p w:rsidR="007961C2" w:rsidRPr="007E19D6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19D6">
              <w:rPr>
                <w:rFonts w:ascii="Times New Roman" w:hAnsi="Times New Roman" w:cs="Times New Roman"/>
                <w:szCs w:val="24"/>
              </w:rPr>
              <w:t>17:00</w:t>
            </w:r>
          </w:p>
        </w:tc>
        <w:tc>
          <w:tcPr>
            <w:tcW w:w="3306" w:type="dxa"/>
          </w:tcPr>
          <w:p w:rsidR="007961C2" w:rsidRPr="00DB3A14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1C2" w:rsidTr="00196C04">
        <w:trPr>
          <w:trHeight w:val="321"/>
        </w:trPr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7961C2" w:rsidRPr="007E19D6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7961C2" w:rsidRPr="007E19D6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19D6">
              <w:rPr>
                <w:rFonts w:ascii="Times New Roman" w:hAnsi="Times New Roman" w:cs="Times New Roman"/>
                <w:szCs w:val="24"/>
              </w:rPr>
              <w:t>17:07</w:t>
            </w:r>
          </w:p>
        </w:tc>
        <w:tc>
          <w:tcPr>
            <w:tcW w:w="3306" w:type="dxa"/>
          </w:tcPr>
          <w:p w:rsidR="007961C2" w:rsidRPr="00FD7757" w:rsidRDefault="007961C2" w:rsidP="007961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аева София Дмитриевна</w:t>
            </w:r>
          </w:p>
        </w:tc>
      </w:tr>
      <w:tr w:rsidR="007961C2" w:rsidTr="00196C04">
        <w:trPr>
          <w:trHeight w:val="321"/>
        </w:trPr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7961C2" w:rsidRPr="004E65C6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7961C2" w:rsidRPr="004E65C6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65C6">
              <w:rPr>
                <w:rFonts w:ascii="Times New Roman" w:hAnsi="Times New Roman" w:cs="Times New Roman"/>
                <w:szCs w:val="24"/>
              </w:rPr>
              <w:t>17:14</w:t>
            </w:r>
          </w:p>
        </w:tc>
        <w:tc>
          <w:tcPr>
            <w:tcW w:w="3306" w:type="dxa"/>
          </w:tcPr>
          <w:p w:rsidR="007961C2" w:rsidRPr="00FD7757" w:rsidRDefault="007961C2" w:rsidP="007961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зова Екатерина Алексеевна</w:t>
            </w:r>
          </w:p>
        </w:tc>
      </w:tr>
      <w:tr w:rsidR="007961C2" w:rsidTr="00196C04">
        <w:trPr>
          <w:trHeight w:val="321"/>
        </w:trPr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7961C2" w:rsidRPr="004E65C6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7961C2" w:rsidRPr="004E65C6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65C6">
              <w:rPr>
                <w:rFonts w:ascii="Times New Roman" w:hAnsi="Times New Roman" w:cs="Times New Roman"/>
                <w:szCs w:val="24"/>
              </w:rPr>
              <w:t>17:21</w:t>
            </w:r>
          </w:p>
        </w:tc>
        <w:tc>
          <w:tcPr>
            <w:tcW w:w="3306" w:type="dxa"/>
          </w:tcPr>
          <w:p w:rsidR="007961C2" w:rsidRPr="002C0FA8" w:rsidRDefault="007961C2" w:rsidP="007961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ева Елизавета Алексеевна</w:t>
            </w:r>
          </w:p>
        </w:tc>
      </w:tr>
      <w:tr w:rsidR="007961C2" w:rsidTr="00196C04">
        <w:trPr>
          <w:trHeight w:val="321"/>
        </w:trPr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7961C2" w:rsidRPr="004E65C6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7961C2" w:rsidRPr="004E65C6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65C6">
              <w:rPr>
                <w:rFonts w:ascii="Times New Roman" w:hAnsi="Times New Roman" w:cs="Times New Roman"/>
                <w:szCs w:val="24"/>
              </w:rPr>
              <w:t>17:28</w:t>
            </w:r>
          </w:p>
        </w:tc>
        <w:tc>
          <w:tcPr>
            <w:tcW w:w="3306" w:type="dxa"/>
          </w:tcPr>
          <w:p w:rsidR="007961C2" w:rsidRPr="002C0FA8" w:rsidRDefault="007961C2" w:rsidP="007961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ет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я Александровна</w:t>
            </w:r>
          </w:p>
        </w:tc>
      </w:tr>
      <w:tr w:rsidR="007961C2" w:rsidTr="00196C04">
        <w:trPr>
          <w:trHeight w:val="321"/>
        </w:trPr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7961C2" w:rsidRPr="004E65C6" w:rsidRDefault="007961C2" w:rsidP="007961C2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42" w:type="dxa"/>
          </w:tcPr>
          <w:p w:rsidR="007961C2" w:rsidRPr="004E65C6" w:rsidRDefault="007961C2" w:rsidP="007961C2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4E65C6">
              <w:rPr>
                <w:rFonts w:ascii="Times New Roman" w:hAnsi="Times New Roman" w:cs="Times New Roman"/>
                <w:szCs w:val="24"/>
              </w:rPr>
              <w:t>17:35</w:t>
            </w:r>
          </w:p>
        </w:tc>
        <w:tc>
          <w:tcPr>
            <w:tcW w:w="3306" w:type="dxa"/>
          </w:tcPr>
          <w:p w:rsidR="007961C2" w:rsidRPr="002C0FA8" w:rsidRDefault="007961C2" w:rsidP="007961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а Софья Вадимовна</w:t>
            </w:r>
          </w:p>
        </w:tc>
      </w:tr>
      <w:tr w:rsidR="007961C2" w:rsidTr="00196C04">
        <w:trPr>
          <w:trHeight w:val="321"/>
        </w:trPr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7961C2" w:rsidRPr="004E65C6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7961C2" w:rsidRPr="004E65C6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65C6">
              <w:rPr>
                <w:rFonts w:ascii="Times New Roman" w:hAnsi="Times New Roman" w:cs="Times New Roman"/>
                <w:szCs w:val="24"/>
              </w:rPr>
              <w:t>17:42</w:t>
            </w:r>
          </w:p>
        </w:tc>
        <w:tc>
          <w:tcPr>
            <w:tcW w:w="3306" w:type="dxa"/>
          </w:tcPr>
          <w:p w:rsidR="007961C2" w:rsidRPr="002C0FA8" w:rsidRDefault="007961C2" w:rsidP="007961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йдученко Полина Евгеньевна</w:t>
            </w:r>
          </w:p>
        </w:tc>
      </w:tr>
      <w:tr w:rsidR="007961C2" w:rsidTr="00196C04">
        <w:trPr>
          <w:trHeight w:val="321"/>
        </w:trPr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7961C2" w:rsidRPr="004E65C6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7961C2" w:rsidRPr="004E65C6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65C6">
              <w:rPr>
                <w:rFonts w:ascii="Times New Roman" w:hAnsi="Times New Roman" w:cs="Times New Roman"/>
                <w:szCs w:val="24"/>
              </w:rPr>
              <w:t>17:50</w:t>
            </w:r>
          </w:p>
        </w:tc>
        <w:tc>
          <w:tcPr>
            <w:tcW w:w="3306" w:type="dxa"/>
          </w:tcPr>
          <w:p w:rsidR="007961C2" w:rsidRPr="002C0FA8" w:rsidRDefault="007961C2" w:rsidP="007961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рем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фия Антоновна </w:t>
            </w:r>
          </w:p>
        </w:tc>
      </w:tr>
      <w:tr w:rsidR="007961C2" w:rsidTr="00196C04">
        <w:trPr>
          <w:trHeight w:val="321"/>
        </w:trPr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7961C2" w:rsidRPr="004E65C6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7961C2" w:rsidRPr="004E65C6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65C6">
              <w:rPr>
                <w:rFonts w:ascii="Times New Roman" w:hAnsi="Times New Roman" w:cs="Times New Roman"/>
                <w:szCs w:val="24"/>
              </w:rPr>
              <w:t>17:57</w:t>
            </w:r>
          </w:p>
        </w:tc>
        <w:tc>
          <w:tcPr>
            <w:tcW w:w="3306" w:type="dxa"/>
          </w:tcPr>
          <w:p w:rsidR="007961C2" w:rsidRPr="002C0FA8" w:rsidRDefault="007961C2" w:rsidP="007961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чилашв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Яна Геннадьевна</w:t>
            </w:r>
          </w:p>
        </w:tc>
      </w:tr>
      <w:tr w:rsidR="007961C2" w:rsidTr="00196C04">
        <w:trPr>
          <w:trHeight w:val="321"/>
        </w:trPr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7961C2" w:rsidRPr="004E65C6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7961C2" w:rsidRPr="004E65C6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65C6">
              <w:rPr>
                <w:rFonts w:ascii="Times New Roman" w:hAnsi="Times New Roman" w:cs="Times New Roman"/>
                <w:szCs w:val="24"/>
              </w:rPr>
              <w:t>18:04</w:t>
            </w:r>
          </w:p>
        </w:tc>
        <w:tc>
          <w:tcPr>
            <w:tcW w:w="3306" w:type="dxa"/>
          </w:tcPr>
          <w:p w:rsidR="007961C2" w:rsidRPr="002C0FA8" w:rsidRDefault="007961C2" w:rsidP="007961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юхова Полина Андреевна</w:t>
            </w:r>
          </w:p>
        </w:tc>
      </w:tr>
      <w:tr w:rsidR="007961C2" w:rsidTr="00196C04">
        <w:trPr>
          <w:trHeight w:val="321"/>
        </w:trPr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7961C2" w:rsidRPr="004E65C6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7961C2" w:rsidRPr="004E65C6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65C6">
              <w:rPr>
                <w:rFonts w:ascii="Times New Roman" w:hAnsi="Times New Roman" w:cs="Times New Roman"/>
                <w:szCs w:val="24"/>
              </w:rPr>
              <w:t>18:11</w:t>
            </w:r>
          </w:p>
        </w:tc>
        <w:tc>
          <w:tcPr>
            <w:tcW w:w="3306" w:type="dxa"/>
          </w:tcPr>
          <w:p w:rsidR="007961C2" w:rsidRPr="00FD7757" w:rsidRDefault="007961C2" w:rsidP="007961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ина Анна Ивановна</w:t>
            </w:r>
          </w:p>
        </w:tc>
      </w:tr>
      <w:tr w:rsidR="007961C2" w:rsidTr="00196C04">
        <w:trPr>
          <w:trHeight w:val="321"/>
        </w:trPr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7961C2" w:rsidRPr="004E65C6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7961C2" w:rsidRPr="004E65C6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65C6">
              <w:rPr>
                <w:rFonts w:ascii="Times New Roman" w:hAnsi="Times New Roman" w:cs="Times New Roman"/>
                <w:szCs w:val="24"/>
              </w:rPr>
              <w:t>18:18</w:t>
            </w:r>
          </w:p>
        </w:tc>
        <w:tc>
          <w:tcPr>
            <w:tcW w:w="3306" w:type="dxa"/>
          </w:tcPr>
          <w:p w:rsidR="007961C2" w:rsidRPr="002C0FA8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онникова Алёна Александровна</w:t>
            </w:r>
          </w:p>
        </w:tc>
      </w:tr>
      <w:tr w:rsidR="007961C2" w:rsidTr="00196C04">
        <w:trPr>
          <w:trHeight w:val="321"/>
        </w:trPr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7961C2" w:rsidRPr="004E65C6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7961C2" w:rsidRPr="004E65C6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65C6">
              <w:rPr>
                <w:rFonts w:ascii="Times New Roman" w:hAnsi="Times New Roman" w:cs="Times New Roman"/>
                <w:szCs w:val="24"/>
              </w:rPr>
              <w:t>18:25</w:t>
            </w:r>
          </w:p>
        </w:tc>
        <w:tc>
          <w:tcPr>
            <w:tcW w:w="3306" w:type="dxa"/>
          </w:tcPr>
          <w:p w:rsidR="007961C2" w:rsidRPr="004E65C6" w:rsidRDefault="007961C2" w:rsidP="007961C2">
            <w:pPr>
              <w:pStyle w:val="a5"/>
              <w:spacing w:line="254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я Дмитриевна</w:t>
            </w:r>
          </w:p>
        </w:tc>
      </w:tr>
      <w:tr w:rsidR="007961C2" w:rsidTr="00196C04">
        <w:trPr>
          <w:trHeight w:val="321"/>
        </w:trPr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7961C2" w:rsidRPr="004E65C6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7961C2" w:rsidRPr="004E65C6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65C6">
              <w:rPr>
                <w:rFonts w:ascii="Times New Roman" w:hAnsi="Times New Roman" w:cs="Times New Roman"/>
                <w:szCs w:val="24"/>
              </w:rPr>
              <w:t>18:32</w:t>
            </w:r>
          </w:p>
        </w:tc>
        <w:tc>
          <w:tcPr>
            <w:tcW w:w="3306" w:type="dxa"/>
          </w:tcPr>
          <w:p w:rsidR="007961C2" w:rsidRPr="004E65C6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ова Вероника Витальевна</w:t>
            </w:r>
          </w:p>
        </w:tc>
      </w:tr>
      <w:tr w:rsidR="007961C2" w:rsidTr="00196C04">
        <w:trPr>
          <w:trHeight w:val="321"/>
        </w:trPr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7961C2" w:rsidRPr="004E65C6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7961C2" w:rsidRPr="004E65C6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65C6">
              <w:rPr>
                <w:rFonts w:ascii="Times New Roman" w:hAnsi="Times New Roman" w:cs="Times New Roman"/>
                <w:szCs w:val="24"/>
              </w:rPr>
              <w:t>18:40</w:t>
            </w:r>
          </w:p>
        </w:tc>
        <w:tc>
          <w:tcPr>
            <w:tcW w:w="3306" w:type="dxa"/>
          </w:tcPr>
          <w:p w:rsidR="007961C2" w:rsidRPr="00CB7BB1" w:rsidRDefault="007961C2" w:rsidP="007961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ва Мирослава Антоновна</w:t>
            </w:r>
          </w:p>
        </w:tc>
      </w:tr>
      <w:tr w:rsidR="007961C2" w:rsidTr="00196C04">
        <w:trPr>
          <w:trHeight w:val="321"/>
        </w:trPr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7961C2" w:rsidRPr="004E65C6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7961C2" w:rsidRPr="004E65C6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65C6">
              <w:rPr>
                <w:rFonts w:ascii="Times New Roman" w:hAnsi="Times New Roman" w:cs="Times New Roman"/>
                <w:szCs w:val="24"/>
              </w:rPr>
              <w:t>18:47</w:t>
            </w:r>
          </w:p>
        </w:tc>
        <w:tc>
          <w:tcPr>
            <w:tcW w:w="3306" w:type="dxa"/>
          </w:tcPr>
          <w:p w:rsidR="007961C2" w:rsidRPr="004E65C6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гих Валерия Игоревна</w:t>
            </w:r>
          </w:p>
        </w:tc>
      </w:tr>
      <w:tr w:rsidR="007961C2" w:rsidTr="00196C04">
        <w:trPr>
          <w:trHeight w:val="321"/>
        </w:trPr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24" w:type="dxa"/>
            <w:gridSpan w:val="2"/>
            <w:vMerge/>
          </w:tcPr>
          <w:p w:rsidR="007961C2" w:rsidRPr="004E65C6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7961C2" w:rsidRPr="004E65C6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06" w:type="dxa"/>
          </w:tcPr>
          <w:p w:rsidR="007961C2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6D5" w:rsidTr="00196C04">
        <w:trPr>
          <w:trHeight w:val="321"/>
        </w:trPr>
        <w:tc>
          <w:tcPr>
            <w:tcW w:w="3143" w:type="dxa"/>
          </w:tcPr>
          <w:p w:rsidR="007826D5" w:rsidRPr="009E428E" w:rsidRDefault="007826D5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24" w:type="dxa"/>
            <w:gridSpan w:val="2"/>
          </w:tcPr>
          <w:p w:rsidR="007826D5" w:rsidRPr="004E65C6" w:rsidRDefault="007826D5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2" w:type="dxa"/>
          </w:tcPr>
          <w:p w:rsidR="007826D5" w:rsidRPr="004E65C6" w:rsidRDefault="007826D5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06" w:type="dxa"/>
          </w:tcPr>
          <w:p w:rsidR="007826D5" w:rsidRDefault="007826D5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1C2" w:rsidRPr="001030E7" w:rsidTr="00E60861">
        <w:tc>
          <w:tcPr>
            <w:tcW w:w="10915" w:type="dxa"/>
            <w:gridSpan w:val="5"/>
          </w:tcPr>
          <w:p w:rsidR="007961C2" w:rsidRPr="001030E7" w:rsidRDefault="007961C2" w:rsidP="007961C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030E7">
              <w:rPr>
                <w:rFonts w:ascii="Times New Roman" w:hAnsi="Times New Roman" w:cs="Times New Roman"/>
                <w:b/>
                <w:szCs w:val="24"/>
              </w:rPr>
              <w:t>Фортепиано</w:t>
            </w:r>
            <w:r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1030E7">
              <w:rPr>
                <w:rFonts w:ascii="Times New Roman" w:hAnsi="Times New Roman" w:cs="Times New Roman"/>
                <w:b/>
                <w:szCs w:val="24"/>
              </w:rPr>
              <w:t xml:space="preserve"> Скрипка, виолончель, Домра, гитара, балалайка, флейта, аккордеон</w:t>
            </w:r>
          </w:p>
          <w:p w:rsidR="007961C2" w:rsidRPr="001030E7" w:rsidRDefault="007961C2" w:rsidP="007961C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961C2" w:rsidTr="007961C2">
        <w:tc>
          <w:tcPr>
            <w:tcW w:w="3143" w:type="dxa"/>
            <w:vMerge w:val="restart"/>
          </w:tcPr>
          <w:p w:rsidR="007961C2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  <w:r w:rsidRPr="009E428E">
              <w:rPr>
                <w:rFonts w:ascii="Times New Roman" w:hAnsi="Times New Roman" w:cs="Times New Roman"/>
                <w:szCs w:val="24"/>
              </w:rPr>
              <w:t>Фортепиано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961C2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крипка, виолончель, </w:t>
            </w:r>
          </w:p>
          <w:p w:rsidR="007961C2" w:rsidRPr="00D432CA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мра, гитара, балалайка, флейта, аккордеон</w:t>
            </w:r>
          </w:p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  <w:p w:rsidR="007961C2" w:rsidRPr="0035383D" w:rsidRDefault="007961C2" w:rsidP="007961C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Кабинет </w:t>
            </w:r>
            <w:r w:rsidRPr="0035383D">
              <w:rPr>
                <w:rFonts w:ascii="Times New Roman" w:hAnsi="Times New Roman" w:cs="Times New Roman"/>
                <w:b/>
                <w:szCs w:val="24"/>
              </w:rPr>
              <w:t>119</w:t>
            </w:r>
          </w:p>
        </w:tc>
        <w:tc>
          <w:tcPr>
            <w:tcW w:w="1497" w:type="dxa"/>
            <w:vMerge w:val="restart"/>
          </w:tcPr>
          <w:p w:rsidR="007961C2" w:rsidRPr="009E428E" w:rsidRDefault="007961C2" w:rsidP="007961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.05.2023</w:t>
            </w: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48" w:type="dxa"/>
            <w:gridSpan w:val="2"/>
          </w:tcPr>
          <w:p w:rsidR="007961C2" w:rsidRPr="00D5458B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00</w:t>
            </w:r>
          </w:p>
        </w:tc>
        <w:tc>
          <w:tcPr>
            <w:tcW w:w="4848" w:type="dxa"/>
            <w:gridSpan w:val="2"/>
          </w:tcPr>
          <w:p w:rsidR="007961C2" w:rsidRPr="00D5458B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шкин Артём Сергеевич (фортепиано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07</w:t>
            </w:r>
          </w:p>
        </w:tc>
        <w:tc>
          <w:tcPr>
            <w:tcW w:w="4848" w:type="dxa"/>
            <w:gridSpan w:val="2"/>
          </w:tcPr>
          <w:p w:rsidR="007961C2" w:rsidRPr="00D5458B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ина Вероника Евгеньевна (фортепиано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14</w:t>
            </w:r>
          </w:p>
        </w:tc>
        <w:tc>
          <w:tcPr>
            <w:tcW w:w="4848" w:type="dxa"/>
            <w:gridSpan w:val="2"/>
          </w:tcPr>
          <w:p w:rsidR="007961C2" w:rsidRPr="00D5458B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сланова Мали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ьдар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скрипка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21</w:t>
            </w:r>
          </w:p>
        </w:tc>
        <w:tc>
          <w:tcPr>
            <w:tcW w:w="4848" w:type="dxa"/>
            <w:gridSpan w:val="2"/>
          </w:tcPr>
          <w:p w:rsidR="007961C2" w:rsidRPr="00D5458B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ма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ёна Михайловна (гитара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28</w:t>
            </w:r>
          </w:p>
        </w:tc>
        <w:tc>
          <w:tcPr>
            <w:tcW w:w="4848" w:type="dxa"/>
            <w:gridSpan w:val="2"/>
          </w:tcPr>
          <w:p w:rsidR="007961C2" w:rsidRPr="00D5458B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ма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ван Михайлович (фортепиано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35</w:t>
            </w:r>
          </w:p>
        </w:tc>
        <w:tc>
          <w:tcPr>
            <w:tcW w:w="4848" w:type="dxa"/>
            <w:gridSpan w:val="2"/>
          </w:tcPr>
          <w:p w:rsidR="007961C2" w:rsidRPr="00D5458B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ков Артём Александрович (гитара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42</w:t>
            </w:r>
          </w:p>
        </w:tc>
        <w:tc>
          <w:tcPr>
            <w:tcW w:w="4848" w:type="dxa"/>
            <w:gridSpan w:val="2"/>
          </w:tcPr>
          <w:p w:rsidR="007961C2" w:rsidRPr="00D5458B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жков Дмитрий Павлович (балалайка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50</w:t>
            </w:r>
          </w:p>
        </w:tc>
        <w:tc>
          <w:tcPr>
            <w:tcW w:w="4848" w:type="dxa"/>
            <w:gridSpan w:val="2"/>
          </w:tcPr>
          <w:p w:rsidR="007961C2" w:rsidRPr="00D5458B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вчан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ира Анатольевна (фортепиано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57</w:t>
            </w:r>
          </w:p>
        </w:tc>
        <w:tc>
          <w:tcPr>
            <w:tcW w:w="4848" w:type="dxa"/>
            <w:gridSpan w:val="2"/>
          </w:tcPr>
          <w:p w:rsidR="007961C2" w:rsidRPr="00D5458B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шки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митрий Андреевич (аккордеон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04</w:t>
            </w:r>
          </w:p>
        </w:tc>
        <w:tc>
          <w:tcPr>
            <w:tcW w:w="4848" w:type="dxa"/>
            <w:gridSpan w:val="2"/>
          </w:tcPr>
          <w:p w:rsidR="007961C2" w:rsidRPr="00D5458B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мы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фья Алексеевна (домра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11</w:t>
            </w:r>
          </w:p>
        </w:tc>
        <w:tc>
          <w:tcPr>
            <w:tcW w:w="4848" w:type="dxa"/>
            <w:gridSpan w:val="2"/>
          </w:tcPr>
          <w:p w:rsidR="007961C2" w:rsidRPr="00D5458B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убев Николай Сергеевич (аккордеон, балалайка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18</w:t>
            </w:r>
          </w:p>
        </w:tc>
        <w:tc>
          <w:tcPr>
            <w:tcW w:w="4848" w:type="dxa"/>
            <w:gridSpan w:val="2"/>
          </w:tcPr>
          <w:p w:rsidR="007961C2" w:rsidRPr="00C02CFA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хнё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ниил Дмитриевич (гитара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25</w:t>
            </w:r>
          </w:p>
        </w:tc>
        <w:tc>
          <w:tcPr>
            <w:tcW w:w="4848" w:type="dxa"/>
            <w:gridSpan w:val="2"/>
          </w:tcPr>
          <w:p w:rsidR="007961C2" w:rsidRPr="00C02CFA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льк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Ярослав Игоревич (фортепиано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32</w:t>
            </w:r>
          </w:p>
        </w:tc>
        <w:tc>
          <w:tcPr>
            <w:tcW w:w="4848" w:type="dxa"/>
            <w:gridSpan w:val="2"/>
          </w:tcPr>
          <w:p w:rsidR="007961C2" w:rsidRPr="00C02CFA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м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на Васильевна (фортепиано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40</w:t>
            </w:r>
          </w:p>
        </w:tc>
        <w:tc>
          <w:tcPr>
            <w:tcW w:w="4848" w:type="dxa"/>
            <w:gridSpan w:val="2"/>
          </w:tcPr>
          <w:p w:rsidR="007961C2" w:rsidRPr="00C02CFA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дова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е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тальевна (гитара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47</w:t>
            </w:r>
          </w:p>
        </w:tc>
        <w:tc>
          <w:tcPr>
            <w:tcW w:w="4848" w:type="dxa"/>
            <w:gridSpan w:val="2"/>
          </w:tcPr>
          <w:p w:rsidR="007961C2" w:rsidRPr="00C02CFA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ст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епан Антонович (фортепиано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5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848" w:type="dxa"/>
            <w:gridSpan w:val="2"/>
          </w:tcPr>
          <w:p w:rsidR="007961C2" w:rsidRPr="00C02CFA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анов Мстислав Алексеевич (гитара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D5458B"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4848" w:type="dxa"/>
            <w:gridSpan w:val="2"/>
          </w:tcPr>
          <w:p w:rsidR="007961C2" w:rsidRPr="00C02CFA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оструева Евгения Алексеевна (гитара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9:0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848" w:type="dxa"/>
            <w:gridSpan w:val="2"/>
          </w:tcPr>
          <w:p w:rsidR="007961C2" w:rsidRPr="00C02CFA" w:rsidRDefault="007961C2" w:rsidP="00796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яев Матвей Юрьевич (гитара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9:1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848" w:type="dxa"/>
            <w:gridSpan w:val="2"/>
          </w:tcPr>
          <w:p w:rsidR="007961C2" w:rsidRPr="00C02CFA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ькова Маргарита Олеговна (фортепиано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9:2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48" w:type="dxa"/>
            <w:gridSpan w:val="2"/>
          </w:tcPr>
          <w:p w:rsidR="007961C2" w:rsidRPr="00312267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таева Камилла Руслановна (домра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9:2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848" w:type="dxa"/>
            <w:gridSpan w:val="2"/>
          </w:tcPr>
          <w:p w:rsidR="007961C2" w:rsidRPr="00312267" w:rsidRDefault="007961C2" w:rsidP="00796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267">
              <w:rPr>
                <w:rFonts w:ascii="Times New Roman" w:hAnsi="Times New Roman" w:cs="Times New Roman"/>
                <w:sz w:val="20"/>
                <w:szCs w:val="20"/>
              </w:rPr>
              <w:t xml:space="preserve">Салахова Айлин </w:t>
            </w:r>
            <w:proofErr w:type="spellStart"/>
            <w:r w:rsidRPr="00312267">
              <w:rPr>
                <w:rFonts w:ascii="Times New Roman" w:hAnsi="Times New Roman" w:cs="Times New Roman"/>
                <w:sz w:val="20"/>
                <w:szCs w:val="20"/>
              </w:rPr>
              <w:t>Эйвазовна</w:t>
            </w:r>
            <w:proofErr w:type="spellEnd"/>
            <w:r w:rsidRPr="00312267">
              <w:rPr>
                <w:rFonts w:ascii="Times New Roman" w:hAnsi="Times New Roman" w:cs="Times New Roman"/>
                <w:sz w:val="20"/>
                <w:szCs w:val="20"/>
              </w:rPr>
              <w:t xml:space="preserve"> (фортепиано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9:3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848" w:type="dxa"/>
            <w:gridSpan w:val="2"/>
          </w:tcPr>
          <w:p w:rsidR="007961C2" w:rsidRPr="00312267" w:rsidRDefault="007961C2" w:rsidP="00796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267">
              <w:rPr>
                <w:rFonts w:ascii="Times New Roman" w:hAnsi="Times New Roman" w:cs="Times New Roman"/>
                <w:sz w:val="20"/>
                <w:szCs w:val="20"/>
              </w:rPr>
              <w:t>Бронникова Алёна Александровна (фортепиано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9:4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848" w:type="dxa"/>
            <w:gridSpan w:val="2"/>
          </w:tcPr>
          <w:p w:rsidR="007961C2" w:rsidRPr="00312267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312267">
              <w:rPr>
                <w:rFonts w:ascii="Times New Roman" w:hAnsi="Times New Roman"/>
                <w:sz w:val="20"/>
                <w:szCs w:val="20"/>
              </w:rPr>
              <w:t>Алексеева Алиса Дмитриевна (фортепиано)</w:t>
            </w:r>
          </w:p>
        </w:tc>
      </w:tr>
      <w:tr w:rsidR="007961C2" w:rsidTr="00E60861">
        <w:tc>
          <w:tcPr>
            <w:tcW w:w="10915" w:type="dxa"/>
            <w:gridSpan w:val="5"/>
          </w:tcPr>
          <w:p w:rsidR="007961C2" w:rsidRPr="009E428E" w:rsidRDefault="007961C2" w:rsidP="007961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E428E">
              <w:rPr>
                <w:rFonts w:ascii="Times New Roman" w:hAnsi="Times New Roman" w:cs="Times New Roman"/>
                <w:b/>
                <w:szCs w:val="24"/>
              </w:rPr>
              <w:t>Хоровое пение</w:t>
            </w:r>
          </w:p>
        </w:tc>
      </w:tr>
      <w:tr w:rsidR="007961C2" w:rsidTr="007961C2">
        <w:tc>
          <w:tcPr>
            <w:tcW w:w="3143" w:type="dxa"/>
            <w:vMerge w:val="restart"/>
          </w:tcPr>
          <w:p w:rsidR="007961C2" w:rsidRPr="001F2265" w:rsidRDefault="007961C2" w:rsidP="007961C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F2265">
              <w:rPr>
                <w:rFonts w:ascii="Times New Roman" w:hAnsi="Times New Roman" w:cs="Times New Roman"/>
                <w:b/>
                <w:bCs/>
                <w:szCs w:val="24"/>
              </w:rPr>
              <w:t xml:space="preserve">Хоровое пение </w:t>
            </w:r>
            <w:r w:rsidRPr="001F2265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I</w:t>
            </w:r>
            <w:r w:rsidRPr="001F2265">
              <w:rPr>
                <w:rFonts w:ascii="Times New Roman" w:hAnsi="Times New Roman" w:cs="Times New Roman"/>
                <w:b/>
                <w:bCs/>
                <w:szCs w:val="24"/>
              </w:rPr>
              <w:t xml:space="preserve"> класс</w:t>
            </w:r>
          </w:p>
          <w:p w:rsidR="007961C2" w:rsidRPr="00D5458B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  <w:p w:rsidR="007961C2" w:rsidRPr="0035383D" w:rsidRDefault="007961C2" w:rsidP="007961C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5383D">
              <w:rPr>
                <w:rFonts w:ascii="Times New Roman" w:hAnsi="Times New Roman" w:cs="Times New Roman"/>
                <w:b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Cs w:val="24"/>
              </w:rPr>
              <w:t>112</w:t>
            </w:r>
          </w:p>
        </w:tc>
        <w:tc>
          <w:tcPr>
            <w:tcW w:w="1497" w:type="dxa"/>
            <w:vMerge w:val="restart"/>
          </w:tcPr>
          <w:p w:rsidR="007961C2" w:rsidRPr="00D5458B" w:rsidRDefault="007961C2" w:rsidP="007961C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.05.2023</w:t>
            </w: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00</w:t>
            </w:r>
          </w:p>
        </w:tc>
        <w:tc>
          <w:tcPr>
            <w:tcW w:w="4848" w:type="dxa"/>
            <w:gridSpan w:val="2"/>
          </w:tcPr>
          <w:p w:rsidR="007961C2" w:rsidRPr="001E15FF" w:rsidRDefault="007961C2" w:rsidP="00796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м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на Васильевна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D5458B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07</w:t>
            </w:r>
          </w:p>
        </w:tc>
        <w:tc>
          <w:tcPr>
            <w:tcW w:w="4848" w:type="dxa"/>
            <w:gridSpan w:val="2"/>
          </w:tcPr>
          <w:p w:rsidR="007961C2" w:rsidRPr="00CC4A5D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а Алиса Сергеевна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D5458B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D5458B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14</w:t>
            </w:r>
          </w:p>
        </w:tc>
        <w:tc>
          <w:tcPr>
            <w:tcW w:w="4848" w:type="dxa"/>
            <w:gridSpan w:val="2"/>
          </w:tcPr>
          <w:p w:rsidR="007961C2" w:rsidRPr="00CC4A5D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ина Вероника Евгеньевна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D5458B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D5458B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21</w:t>
            </w:r>
          </w:p>
        </w:tc>
        <w:tc>
          <w:tcPr>
            <w:tcW w:w="4848" w:type="dxa"/>
            <w:gridSpan w:val="2"/>
          </w:tcPr>
          <w:p w:rsidR="007961C2" w:rsidRPr="00CC4A5D" w:rsidRDefault="007961C2" w:rsidP="00796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таева Ева Евгеньевна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D5458B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D5458B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28</w:t>
            </w:r>
          </w:p>
        </w:tc>
        <w:tc>
          <w:tcPr>
            <w:tcW w:w="4848" w:type="dxa"/>
            <w:gridSpan w:val="2"/>
          </w:tcPr>
          <w:p w:rsidR="007961C2" w:rsidRPr="00CC4A5D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юхова Полина Андреевна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D5458B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D5458B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35</w:t>
            </w:r>
          </w:p>
        </w:tc>
        <w:tc>
          <w:tcPr>
            <w:tcW w:w="4848" w:type="dxa"/>
            <w:gridSpan w:val="2"/>
          </w:tcPr>
          <w:p w:rsidR="007961C2" w:rsidRPr="00CC4A5D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воров Владимир Алексеевич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D5458B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D5458B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42</w:t>
            </w:r>
          </w:p>
        </w:tc>
        <w:tc>
          <w:tcPr>
            <w:tcW w:w="4848" w:type="dxa"/>
            <w:gridSpan w:val="2"/>
          </w:tcPr>
          <w:p w:rsidR="007961C2" w:rsidRPr="00CC4A5D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б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изавета Максимовна</w:t>
            </w:r>
          </w:p>
        </w:tc>
      </w:tr>
      <w:tr w:rsidR="007961C2" w:rsidTr="007961C2">
        <w:trPr>
          <w:trHeight w:val="75"/>
        </w:trPr>
        <w:tc>
          <w:tcPr>
            <w:tcW w:w="3143" w:type="dxa"/>
            <w:vMerge/>
          </w:tcPr>
          <w:p w:rsidR="007961C2" w:rsidRPr="00D5458B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D5458B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50</w:t>
            </w:r>
          </w:p>
        </w:tc>
        <w:tc>
          <w:tcPr>
            <w:tcW w:w="4848" w:type="dxa"/>
            <w:gridSpan w:val="2"/>
          </w:tcPr>
          <w:p w:rsidR="007961C2" w:rsidRPr="00CC4A5D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ва Мирослава Антоновна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D5458B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D5458B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7:57</w:t>
            </w:r>
          </w:p>
        </w:tc>
        <w:tc>
          <w:tcPr>
            <w:tcW w:w="4848" w:type="dxa"/>
            <w:gridSpan w:val="2"/>
          </w:tcPr>
          <w:p w:rsidR="007961C2" w:rsidRPr="00DB3A14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3A14">
              <w:rPr>
                <w:rFonts w:ascii="Times New Roman" w:hAnsi="Times New Roman"/>
                <w:sz w:val="20"/>
                <w:szCs w:val="20"/>
              </w:rPr>
              <w:t>Фетюкова</w:t>
            </w:r>
            <w:proofErr w:type="spellEnd"/>
            <w:r w:rsidRPr="00DB3A14">
              <w:rPr>
                <w:rFonts w:ascii="Times New Roman" w:hAnsi="Times New Roman"/>
                <w:sz w:val="20"/>
                <w:szCs w:val="20"/>
              </w:rPr>
              <w:t xml:space="preserve"> Мария Александровна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D5458B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D5458B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04</w:t>
            </w:r>
          </w:p>
        </w:tc>
        <w:tc>
          <w:tcPr>
            <w:tcW w:w="4848" w:type="dxa"/>
            <w:gridSpan w:val="2"/>
          </w:tcPr>
          <w:p w:rsidR="007961C2" w:rsidRPr="00DB3A14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DB3A14">
              <w:rPr>
                <w:rFonts w:ascii="Times New Roman" w:hAnsi="Times New Roman"/>
                <w:sz w:val="20"/>
                <w:szCs w:val="20"/>
              </w:rPr>
              <w:t>Скворцова Вера Николаевна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D5458B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D5458B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11</w:t>
            </w:r>
          </w:p>
        </w:tc>
        <w:tc>
          <w:tcPr>
            <w:tcW w:w="4848" w:type="dxa"/>
            <w:gridSpan w:val="2"/>
          </w:tcPr>
          <w:p w:rsidR="007961C2" w:rsidRPr="00DB3A14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DB3A14">
              <w:rPr>
                <w:rFonts w:ascii="Times New Roman" w:hAnsi="Times New Roman"/>
                <w:sz w:val="20"/>
                <w:szCs w:val="20"/>
              </w:rPr>
              <w:t>Харитонова Мария Артёмовна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D5458B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D5458B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18</w:t>
            </w:r>
          </w:p>
        </w:tc>
        <w:tc>
          <w:tcPr>
            <w:tcW w:w="4848" w:type="dxa"/>
            <w:gridSpan w:val="2"/>
          </w:tcPr>
          <w:p w:rsidR="007961C2" w:rsidRPr="00DB3A14" w:rsidRDefault="007961C2" w:rsidP="00796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A14">
              <w:rPr>
                <w:rFonts w:ascii="Times New Roman" w:hAnsi="Times New Roman" w:cs="Times New Roman"/>
                <w:sz w:val="20"/>
                <w:szCs w:val="20"/>
              </w:rPr>
              <w:t>Харин Тимофей Сергеевич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D5458B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D5458B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25</w:t>
            </w:r>
          </w:p>
        </w:tc>
        <w:tc>
          <w:tcPr>
            <w:tcW w:w="4848" w:type="dxa"/>
            <w:gridSpan w:val="2"/>
          </w:tcPr>
          <w:p w:rsidR="007961C2" w:rsidRPr="00DB3A14" w:rsidRDefault="007961C2" w:rsidP="00796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A14">
              <w:rPr>
                <w:rFonts w:ascii="Times New Roman" w:hAnsi="Times New Roman" w:cs="Times New Roman"/>
                <w:sz w:val="20"/>
                <w:szCs w:val="20"/>
              </w:rPr>
              <w:t>Максимова Арина Игоревна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D5458B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D5458B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32</w:t>
            </w:r>
          </w:p>
        </w:tc>
        <w:tc>
          <w:tcPr>
            <w:tcW w:w="4848" w:type="dxa"/>
            <w:gridSpan w:val="2"/>
          </w:tcPr>
          <w:p w:rsidR="007961C2" w:rsidRPr="00DB3A14" w:rsidRDefault="007961C2" w:rsidP="00796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A14">
              <w:rPr>
                <w:rFonts w:ascii="Times New Roman" w:hAnsi="Times New Roman"/>
                <w:sz w:val="20"/>
                <w:szCs w:val="20"/>
              </w:rPr>
              <w:t>Борисова Нина Станиславовна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D5458B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D5458B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40</w:t>
            </w:r>
          </w:p>
        </w:tc>
        <w:tc>
          <w:tcPr>
            <w:tcW w:w="4848" w:type="dxa"/>
            <w:gridSpan w:val="2"/>
          </w:tcPr>
          <w:p w:rsidR="007961C2" w:rsidRPr="00DB3A14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3A14">
              <w:rPr>
                <w:rFonts w:ascii="Times New Roman" w:hAnsi="Times New Roman"/>
                <w:sz w:val="20"/>
                <w:szCs w:val="20"/>
              </w:rPr>
              <w:t>Котегова</w:t>
            </w:r>
            <w:proofErr w:type="spellEnd"/>
            <w:r w:rsidRPr="00DB3A14">
              <w:rPr>
                <w:rFonts w:ascii="Times New Roman" w:hAnsi="Times New Roman"/>
                <w:sz w:val="20"/>
                <w:szCs w:val="20"/>
              </w:rPr>
              <w:t xml:space="preserve"> Анна Станиславовна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D5458B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D5458B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47</w:t>
            </w:r>
          </w:p>
        </w:tc>
        <w:tc>
          <w:tcPr>
            <w:tcW w:w="4848" w:type="dxa"/>
            <w:gridSpan w:val="2"/>
          </w:tcPr>
          <w:p w:rsidR="007961C2" w:rsidRPr="00DB3A14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3A14">
              <w:rPr>
                <w:rFonts w:ascii="Times New Roman" w:hAnsi="Times New Roman"/>
                <w:sz w:val="20"/>
                <w:szCs w:val="20"/>
              </w:rPr>
              <w:t>Аликина</w:t>
            </w:r>
            <w:proofErr w:type="spellEnd"/>
            <w:r w:rsidRPr="00DB3A14">
              <w:rPr>
                <w:rFonts w:ascii="Times New Roman" w:hAnsi="Times New Roman"/>
                <w:sz w:val="20"/>
                <w:szCs w:val="20"/>
              </w:rPr>
              <w:t xml:space="preserve"> Алиса Павловна 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D5458B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D5458B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51</w:t>
            </w:r>
          </w:p>
        </w:tc>
        <w:tc>
          <w:tcPr>
            <w:tcW w:w="4848" w:type="dxa"/>
            <w:gridSpan w:val="2"/>
          </w:tcPr>
          <w:p w:rsidR="007961C2" w:rsidRPr="00DB3A14" w:rsidRDefault="007961C2" w:rsidP="00796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3A14">
              <w:rPr>
                <w:rFonts w:ascii="Times New Roman" w:hAnsi="Times New Roman" w:cs="Times New Roman"/>
                <w:sz w:val="20"/>
                <w:szCs w:val="20"/>
              </w:rPr>
              <w:t>Андронникова</w:t>
            </w:r>
            <w:proofErr w:type="spellEnd"/>
            <w:r w:rsidRPr="00DB3A14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Андреевна 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D5458B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D5458B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8:58</w:t>
            </w:r>
          </w:p>
        </w:tc>
        <w:tc>
          <w:tcPr>
            <w:tcW w:w="4848" w:type="dxa"/>
            <w:gridSpan w:val="2"/>
          </w:tcPr>
          <w:p w:rsidR="007961C2" w:rsidRPr="00DB3A14" w:rsidRDefault="007961C2" w:rsidP="00796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3A14">
              <w:rPr>
                <w:rFonts w:ascii="Times New Roman" w:hAnsi="Times New Roman" w:cs="Times New Roman"/>
                <w:sz w:val="20"/>
                <w:szCs w:val="20"/>
              </w:rPr>
              <w:t>Рассадникова</w:t>
            </w:r>
            <w:proofErr w:type="spellEnd"/>
            <w:r w:rsidRPr="00DB3A14">
              <w:rPr>
                <w:rFonts w:ascii="Times New Roman" w:hAnsi="Times New Roman" w:cs="Times New Roman"/>
                <w:sz w:val="20"/>
                <w:szCs w:val="20"/>
              </w:rPr>
              <w:t xml:space="preserve"> Валерия Сергеевна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D5458B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D5458B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7" w:type="dxa"/>
          </w:tcPr>
          <w:p w:rsidR="007961C2" w:rsidRPr="00D5458B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458B">
              <w:rPr>
                <w:rFonts w:ascii="Times New Roman" w:hAnsi="Times New Roman" w:cs="Times New Roman"/>
                <w:szCs w:val="24"/>
              </w:rPr>
              <w:t>19:05</w:t>
            </w:r>
          </w:p>
        </w:tc>
        <w:tc>
          <w:tcPr>
            <w:tcW w:w="4848" w:type="dxa"/>
            <w:gridSpan w:val="2"/>
          </w:tcPr>
          <w:p w:rsidR="007961C2" w:rsidRPr="00DB3A14" w:rsidRDefault="007961C2" w:rsidP="00796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3A14">
              <w:rPr>
                <w:rFonts w:ascii="Times New Roman" w:hAnsi="Times New Roman" w:cs="Times New Roman"/>
                <w:sz w:val="20"/>
                <w:szCs w:val="20"/>
              </w:rPr>
              <w:t>Дядюкина</w:t>
            </w:r>
            <w:proofErr w:type="spellEnd"/>
            <w:r w:rsidRPr="00DB3A14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Константиновна</w:t>
            </w:r>
          </w:p>
        </w:tc>
      </w:tr>
      <w:tr w:rsidR="007961C2" w:rsidTr="001030E7">
        <w:tc>
          <w:tcPr>
            <w:tcW w:w="10915" w:type="dxa"/>
            <w:gridSpan w:val="5"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030E7">
              <w:rPr>
                <w:rFonts w:ascii="Times New Roman" w:hAnsi="Times New Roman" w:cs="Times New Roman"/>
                <w:b/>
                <w:szCs w:val="24"/>
              </w:rPr>
              <w:t>Фортепиано</w:t>
            </w:r>
            <w:r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1030E7">
              <w:rPr>
                <w:rFonts w:ascii="Times New Roman" w:hAnsi="Times New Roman" w:cs="Times New Roman"/>
                <w:b/>
                <w:szCs w:val="24"/>
              </w:rPr>
              <w:t xml:space="preserve"> Скрипка, виолончель, Домра, гитара, балалайка, флейта, аккордеон</w:t>
            </w:r>
          </w:p>
        </w:tc>
      </w:tr>
      <w:tr w:rsidR="007961C2" w:rsidTr="007961C2">
        <w:tc>
          <w:tcPr>
            <w:tcW w:w="3143" w:type="dxa"/>
            <w:vMerge w:val="restart"/>
          </w:tcPr>
          <w:p w:rsidR="007826D5" w:rsidRDefault="007826D5" w:rsidP="007826D5">
            <w:pPr>
              <w:rPr>
                <w:rFonts w:ascii="Times New Roman" w:hAnsi="Times New Roman" w:cs="Times New Roman"/>
                <w:szCs w:val="24"/>
              </w:rPr>
            </w:pPr>
            <w:r w:rsidRPr="009E428E">
              <w:rPr>
                <w:rFonts w:ascii="Times New Roman" w:hAnsi="Times New Roman" w:cs="Times New Roman"/>
                <w:szCs w:val="24"/>
              </w:rPr>
              <w:t>Фортепиано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826D5" w:rsidRDefault="007826D5" w:rsidP="007826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крипка, виолончель, </w:t>
            </w:r>
          </w:p>
          <w:p w:rsidR="007826D5" w:rsidRPr="00D432CA" w:rsidRDefault="007826D5" w:rsidP="007826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мра, гитара, балалайка, флейта, аккордеон</w:t>
            </w:r>
          </w:p>
          <w:p w:rsidR="007826D5" w:rsidRPr="009E428E" w:rsidRDefault="007826D5" w:rsidP="007826D5">
            <w:pPr>
              <w:rPr>
                <w:rFonts w:ascii="Times New Roman" w:hAnsi="Times New Roman" w:cs="Times New Roman"/>
                <w:szCs w:val="24"/>
              </w:rPr>
            </w:pPr>
          </w:p>
          <w:p w:rsidR="007961C2" w:rsidRPr="009E428E" w:rsidRDefault="007826D5" w:rsidP="007826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Кабинет </w:t>
            </w:r>
            <w:r w:rsidRPr="0035383D">
              <w:rPr>
                <w:rFonts w:ascii="Times New Roman" w:hAnsi="Times New Roman" w:cs="Times New Roman"/>
                <w:b/>
                <w:szCs w:val="24"/>
              </w:rPr>
              <w:t>119</w:t>
            </w:r>
            <w:bookmarkStart w:id="0" w:name="_GoBack"/>
            <w:bookmarkEnd w:id="0"/>
          </w:p>
        </w:tc>
        <w:tc>
          <w:tcPr>
            <w:tcW w:w="1497" w:type="dxa"/>
            <w:vMerge w:val="restart"/>
          </w:tcPr>
          <w:p w:rsidR="007961C2" w:rsidRPr="00DB138E" w:rsidRDefault="007961C2" w:rsidP="007961C2">
            <w:pPr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DB138E">
              <w:rPr>
                <w:rFonts w:ascii="Times New Roman" w:hAnsi="Times New Roman" w:cs="Times New Roman"/>
                <w:b/>
                <w:szCs w:val="24"/>
              </w:rPr>
              <w:t>31.05.2023</w:t>
            </w:r>
          </w:p>
        </w:tc>
        <w:tc>
          <w:tcPr>
            <w:tcW w:w="1427" w:type="dxa"/>
          </w:tcPr>
          <w:p w:rsidR="007961C2" w:rsidRPr="00BF2C55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2C55">
              <w:rPr>
                <w:rFonts w:ascii="Times New Roman" w:hAnsi="Times New Roman" w:cs="Times New Roman"/>
                <w:szCs w:val="24"/>
              </w:rPr>
              <w:t>17:00</w:t>
            </w:r>
          </w:p>
        </w:tc>
        <w:tc>
          <w:tcPr>
            <w:tcW w:w="4848" w:type="dxa"/>
            <w:gridSpan w:val="2"/>
          </w:tcPr>
          <w:p w:rsidR="007961C2" w:rsidRPr="00EC2382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EC2382">
              <w:rPr>
                <w:rFonts w:ascii="Times New Roman" w:hAnsi="Times New Roman"/>
                <w:sz w:val="20"/>
                <w:szCs w:val="20"/>
              </w:rPr>
              <w:t>Беляев Дмитрий Михайлович (фортепиано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1030E7" w:rsidRDefault="007961C2" w:rsidP="007961C2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27" w:type="dxa"/>
          </w:tcPr>
          <w:p w:rsidR="007961C2" w:rsidRPr="00BF2C55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2C55">
              <w:rPr>
                <w:rFonts w:ascii="Times New Roman" w:hAnsi="Times New Roman" w:cs="Times New Roman"/>
                <w:szCs w:val="24"/>
              </w:rPr>
              <w:t>17:07</w:t>
            </w:r>
          </w:p>
        </w:tc>
        <w:tc>
          <w:tcPr>
            <w:tcW w:w="4848" w:type="dxa"/>
            <w:gridSpan w:val="2"/>
          </w:tcPr>
          <w:p w:rsidR="007961C2" w:rsidRPr="00EC2382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EC2382">
              <w:rPr>
                <w:rFonts w:ascii="Times New Roman" w:hAnsi="Times New Roman"/>
                <w:sz w:val="20"/>
                <w:szCs w:val="20"/>
              </w:rPr>
              <w:t>Максимова Арина Игоревна (скрипка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1030E7" w:rsidRDefault="007961C2" w:rsidP="007961C2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27" w:type="dxa"/>
          </w:tcPr>
          <w:p w:rsidR="007961C2" w:rsidRPr="00BF2C55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2C55">
              <w:rPr>
                <w:rFonts w:ascii="Times New Roman" w:hAnsi="Times New Roman" w:cs="Times New Roman"/>
                <w:szCs w:val="24"/>
              </w:rPr>
              <w:t>17:14</w:t>
            </w:r>
          </w:p>
        </w:tc>
        <w:tc>
          <w:tcPr>
            <w:tcW w:w="4848" w:type="dxa"/>
            <w:gridSpan w:val="2"/>
          </w:tcPr>
          <w:p w:rsidR="007961C2" w:rsidRPr="00BF2C55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2C55">
              <w:rPr>
                <w:rFonts w:ascii="Times New Roman" w:hAnsi="Times New Roman"/>
                <w:sz w:val="20"/>
                <w:szCs w:val="20"/>
              </w:rPr>
              <w:t>Чагина</w:t>
            </w:r>
            <w:proofErr w:type="spellEnd"/>
            <w:r w:rsidRPr="00BF2C55">
              <w:rPr>
                <w:rFonts w:ascii="Times New Roman" w:hAnsi="Times New Roman"/>
                <w:sz w:val="20"/>
                <w:szCs w:val="20"/>
              </w:rPr>
              <w:t xml:space="preserve"> Оливия Руслано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фортепиано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1030E7" w:rsidRDefault="007961C2" w:rsidP="007961C2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27" w:type="dxa"/>
          </w:tcPr>
          <w:p w:rsidR="007961C2" w:rsidRPr="00BF2C55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2C55">
              <w:rPr>
                <w:rFonts w:ascii="Times New Roman" w:hAnsi="Times New Roman" w:cs="Times New Roman"/>
                <w:szCs w:val="24"/>
              </w:rPr>
              <w:t>17:21</w:t>
            </w:r>
          </w:p>
        </w:tc>
        <w:tc>
          <w:tcPr>
            <w:tcW w:w="4848" w:type="dxa"/>
            <w:gridSpan w:val="2"/>
          </w:tcPr>
          <w:p w:rsidR="007961C2" w:rsidRPr="00764B71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64B71">
              <w:rPr>
                <w:rFonts w:ascii="Times New Roman" w:hAnsi="Times New Roman"/>
                <w:sz w:val="20"/>
                <w:szCs w:val="20"/>
              </w:rPr>
              <w:t>Котова Вероника Виталье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фортепиано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1030E7" w:rsidRDefault="007961C2" w:rsidP="007961C2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27" w:type="dxa"/>
          </w:tcPr>
          <w:p w:rsidR="007961C2" w:rsidRPr="00EC2382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2382">
              <w:rPr>
                <w:rFonts w:ascii="Times New Roman" w:hAnsi="Times New Roman" w:cs="Times New Roman"/>
                <w:szCs w:val="24"/>
              </w:rPr>
              <w:t>17:28</w:t>
            </w:r>
          </w:p>
        </w:tc>
        <w:tc>
          <w:tcPr>
            <w:tcW w:w="4848" w:type="dxa"/>
            <w:gridSpan w:val="2"/>
          </w:tcPr>
          <w:p w:rsidR="007961C2" w:rsidRPr="00EC2382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2382">
              <w:rPr>
                <w:rFonts w:ascii="Times New Roman" w:hAnsi="Times New Roman"/>
                <w:sz w:val="20"/>
                <w:szCs w:val="20"/>
              </w:rPr>
              <w:t>Гилева</w:t>
            </w:r>
            <w:proofErr w:type="spellEnd"/>
            <w:r w:rsidRPr="00EC2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рина Алексеевна (виолончель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1030E7" w:rsidRDefault="007961C2" w:rsidP="007961C2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27" w:type="dxa"/>
          </w:tcPr>
          <w:p w:rsidR="007961C2" w:rsidRPr="00BF2C55" w:rsidRDefault="007961C2" w:rsidP="007961C2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BF2C55">
              <w:rPr>
                <w:rFonts w:ascii="Times New Roman" w:hAnsi="Times New Roman" w:cs="Times New Roman"/>
                <w:szCs w:val="24"/>
              </w:rPr>
              <w:t>17:35</w:t>
            </w:r>
          </w:p>
        </w:tc>
        <w:tc>
          <w:tcPr>
            <w:tcW w:w="4848" w:type="dxa"/>
            <w:gridSpan w:val="2"/>
          </w:tcPr>
          <w:p w:rsidR="007961C2" w:rsidRPr="001030E7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3B2A">
              <w:rPr>
                <w:rFonts w:ascii="Times New Roman" w:hAnsi="Times New Roman"/>
                <w:sz w:val="20"/>
                <w:szCs w:val="20"/>
              </w:rPr>
              <w:t>Зайцева Лиана Александровна (флейта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1030E7" w:rsidRDefault="007961C2" w:rsidP="007961C2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27" w:type="dxa"/>
          </w:tcPr>
          <w:p w:rsidR="007961C2" w:rsidRPr="00BF2C55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2C55">
              <w:rPr>
                <w:rFonts w:ascii="Times New Roman" w:hAnsi="Times New Roman" w:cs="Times New Roman"/>
                <w:szCs w:val="24"/>
              </w:rPr>
              <w:t>17:42</w:t>
            </w:r>
          </w:p>
        </w:tc>
        <w:tc>
          <w:tcPr>
            <w:tcW w:w="4848" w:type="dxa"/>
            <w:gridSpan w:val="2"/>
          </w:tcPr>
          <w:p w:rsidR="007961C2" w:rsidRPr="001030E7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9000C">
              <w:rPr>
                <w:rFonts w:ascii="Times New Roman" w:hAnsi="Times New Roman"/>
                <w:sz w:val="20"/>
                <w:szCs w:val="20"/>
              </w:rPr>
              <w:t>Цветкова Арина Антоновна (фортепиано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1030E7" w:rsidRDefault="007961C2" w:rsidP="007961C2">
            <w:pPr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1427" w:type="dxa"/>
          </w:tcPr>
          <w:p w:rsidR="007961C2" w:rsidRPr="00BF2C55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2C55">
              <w:rPr>
                <w:rFonts w:ascii="Times New Roman" w:hAnsi="Times New Roman" w:cs="Times New Roman"/>
                <w:szCs w:val="24"/>
              </w:rPr>
              <w:t>17:50</w:t>
            </w:r>
          </w:p>
        </w:tc>
        <w:tc>
          <w:tcPr>
            <w:tcW w:w="4848" w:type="dxa"/>
            <w:gridSpan w:val="2"/>
          </w:tcPr>
          <w:p w:rsidR="007961C2" w:rsidRPr="005A202D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A202D">
              <w:rPr>
                <w:rFonts w:ascii="Times New Roman" w:hAnsi="Times New Roman"/>
                <w:sz w:val="20"/>
                <w:szCs w:val="20"/>
              </w:rPr>
              <w:t>Брагин Елисей Сергеевич (балалайка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1030E7" w:rsidRDefault="007961C2" w:rsidP="007961C2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27" w:type="dxa"/>
          </w:tcPr>
          <w:p w:rsidR="007961C2" w:rsidRPr="00BF2C55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2C55">
              <w:rPr>
                <w:rFonts w:ascii="Times New Roman" w:hAnsi="Times New Roman" w:cs="Times New Roman"/>
                <w:szCs w:val="24"/>
              </w:rPr>
              <w:t>17:57</w:t>
            </w:r>
          </w:p>
        </w:tc>
        <w:tc>
          <w:tcPr>
            <w:tcW w:w="4848" w:type="dxa"/>
            <w:gridSpan w:val="2"/>
          </w:tcPr>
          <w:p w:rsidR="007961C2" w:rsidRPr="005A202D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02D">
              <w:rPr>
                <w:rFonts w:ascii="Times New Roman" w:hAnsi="Times New Roman"/>
                <w:sz w:val="20"/>
                <w:szCs w:val="20"/>
              </w:rPr>
              <w:t>Дурнева</w:t>
            </w:r>
            <w:proofErr w:type="spellEnd"/>
            <w:r w:rsidRPr="005A202D">
              <w:rPr>
                <w:rFonts w:ascii="Times New Roman" w:hAnsi="Times New Roman"/>
                <w:sz w:val="20"/>
                <w:szCs w:val="20"/>
              </w:rPr>
              <w:t xml:space="preserve"> Софья Александровна (домра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1030E7" w:rsidRDefault="007961C2" w:rsidP="007961C2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27" w:type="dxa"/>
          </w:tcPr>
          <w:p w:rsidR="007961C2" w:rsidRPr="00BF2C55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2C55">
              <w:rPr>
                <w:rFonts w:ascii="Times New Roman" w:hAnsi="Times New Roman" w:cs="Times New Roman"/>
                <w:szCs w:val="24"/>
              </w:rPr>
              <w:t>18:04</w:t>
            </w:r>
          </w:p>
        </w:tc>
        <w:tc>
          <w:tcPr>
            <w:tcW w:w="4848" w:type="dxa"/>
            <w:gridSpan w:val="2"/>
          </w:tcPr>
          <w:p w:rsidR="007961C2" w:rsidRPr="005A202D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A202D">
              <w:rPr>
                <w:rFonts w:ascii="Times New Roman" w:hAnsi="Times New Roman"/>
                <w:sz w:val="20"/>
                <w:szCs w:val="20"/>
              </w:rPr>
              <w:t>Дурнев Степан Александрович (балалайка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1030E7" w:rsidRDefault="007961C2" w:rsidP="007961C2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27" w:type="dxa"/>
          </w:tcPr>
          <w:p w:rsidR="007961C2" w:rsidRPr="00BF2C55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2C55">
              <w:rPr>
                <w:rFonts w:ascii="Times New Roman" w:hAnsi="Times New Roman" w:cs="Times New Roman"/>
                <w:szCs w:val="24"/>
              </w:rPr>
              <w:t>18:11</w:t>
            </w:r>
          </w:p>
        </w:tc>
        <w:tc>
          <w:tcPr>
            <w:tcW w:w="4848" w:type="dxa"/>
            <w:gridSpan w:val="2"/>
          </w:tcPr>
          <w:p w:rsidR="007961C2" w:rsidRPr="005A202D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02D">
              <w:rPr>
                <w:rFonts w:ascii="Times New Roman" w:hAnsi="Times New Roman"/>
                <w:sz w:val="20"/>
                <w:szCs w:val="20"/>
              </w:rPr>
              <w:t>Благиных</w:t>
            </w:r>
            <w:proofErr w:type="spellEnd"/>
            <w:r w:rsidRPr="005A202D">
              <w:rPr>
                <w:rFonts w:ascii="Times New Roman" w:hAnsi="Times New Roman"/>
                <w:sz w:val="20"/>
                <w:szCs w:val="20"/>
              </w:rPr>
              <w:t xml:space="preserve"> Анна Михайловна (домра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1030E7" w:rsidRDefault="007961C2" w:rsidP="007961C2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27" w:type="dxa"/>
          </w:tcPr>
          <w:p w:rsidR="007961C2" w:rsidRPr="00BF2C55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2C55">
              <w:rPr>
                <w:rFonts w:ascii="Times New Roman" w:hAnsi="Times New Roman" w:cs="Times New Roman"/>
                <w:szCs w:val="24"/>
              </w:rPr>
              <w:t>18:18</w:t>
            </w:r>
          </w:p>
        </w:tc>
        <w:tc>
          <w:tcPr>
            <w:tcW w:w="4848" w:type="dxa"/>
            <w:gridSpan w:val="2"/>
          </w:tcPr>
          <w:p w:rsidR="007961C2" w:rsidRPr="005A202D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A202D">
              <w:rPr>
                <w:rFonts w:ascii="Times New Roman" w:hAnsi="Times New Roman"/>
                <w:sz w:val="20"/>
                <w:szCs w:val="20"/>
              </w:rPr>
              <w:t>Никитин Александр Павлович (балалайка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1030E7" w:rsidRDefault="007961C2" w:rsidP="007961C2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27" w:type="dxa"/>
          </w:tcPr>
          <w:p w:rsidR="007961C2" w:rsidRPr="00BF2C55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2C55">
              <w:rPr>
                <w:rFonts w:ascii="Times New Roman" w:hAnsi="Times New Roman" w:cs="Times New Roman"/>
                <w:szCs w:val="24"/>
              </w:rPr>
              <w:t>18:25</w:t>
            </w:r>
          </w:p>
        </w:tc>
        <w:tc>
          <w:tcPr>
            <w:tcW w:w="4848" w:type="dxa"/>
            <w:gridSpan w:val="2"/>
          </w:tcPr>
          <w:p w:rsidR="007961C2" w:rsidRPr="005A202D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A202D">
              <w:rPr>
                <w:rFonts w:ascii="Times New Roman" w:hAnsi="Times New Roman"/>
                <w:sz w:val="20"/>
                <w:szCs w:val="20"/>
              </w:rPr>
              <w:t>Гагарина Мария Станиславовна (</w:t>
            </w:r>
            <w:r>
              <w:rPr>
                <w:rFonts w:ascii="Times New Roman" w:hAnsi="Times New Roman"/>
                <w:sz w:val="20"/>
                <w:szCs w:val="20"/>
              </w:rPr>
              <w:t>фортепиано</w:t>
            </w:r>
            <w:r w:rsidRPr="005A2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1030E7" w:rsidRDefault="007961C2" w:rsidP="007961C2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27" w:type="dxa"/>
          </w:tcPr>
          <w:p w:rsidR="007961C2" w:rsidRPr="005A202D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02D">
              <w:rPr>
                <w:rFonts w:ascii="Times New Roman" w:hAnsi="Times New Roman" w:cs="Times New Roman"/>
                <w:szCs w:val="24"/>
              </w:rPr>
              <w:t>18:32</w:t>
            </w:r>
          </w:p>
        </w:tc>
        <w:tc>
          <w:tcPr>
            <w:tcW w:w="4848" w:type="dxa"/>
            <w:gridSpan w:val="2"/>
          </w:tcPr>
          <w:p w:rsidR="007961C2" w:rsidRPr="005A202D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02D">
              <w:rPr>
                <w:rFonts w:ascii="Times New Roman" w:hAnsi="Times New Roman"/>
                <w:sz w:val="20"/>
                <w:szCs w:val="20"/>
              </w:rPr>
              <w:t>Филипова</w:t>
            </w:r>
            <w:proofErr w:type="spellEnd"/>
            <w:r w:rsidRPr="005A202D">
              <w:rPr>
                <w:rFonts w:ascii="Times New Roman" w:hAnsi="Times New Roman"/>
                <w:sz w:val="20"/>
                <w:szCs w:val="20"/>
              </w:rPr>
              <w:t xml:space="preserve"> Наталья Сергеевна (</w:t>
            </w:r>
            <w:r>
              <w:rPr>
                <w:rFonts w:ascii="Times New Roman" w:hAnsi="Times New Roman"/>
                <w:sz w:val="20"/>
                <w:szCs w:val="20"/>
              </w:rPr>
              <w:t>фортепиано</w:t>
            </w:r>
            <w:r w:rsidRPr="005A2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1030E7" w:rsidRDefault="007961C2" w:rsidP="007961C2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27" w:type="dxa"/>
          </w:tcPr>
          <w:p w:rsidR="007961C2" w:rsidRPr="005A202D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02D">
              <w:rPr>
                <w:rFonts w:ascii="Times New Roman" w:hAnsi="Times New Roman" w:cs="Times New Roman"/>
                <w:szCs w:val="24"/>
              </w:rPr>
              <w:t>18:40</w:t>
            </w:r>
          </w:p>
        </w:tc>
        <w:tc>
          <w:tcPr>
            <w:tcW w:w="4848" w:type="dxa"/>
            <w:gridSpan w:val="2"/>
          </w:tcPr>
          <w:p w:rsidR="007961C2" w:rsidRPr="005A202D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A202D">
              <w:rPr>
                <w:rFonts w:ascii="Times New Roman" w:hAnsi="Times New Roman"/>
                <w:sz w:val="20"/>
                <w:szCs w:val="20"/>
              </w:rPr>
              <w:t>Красных Арина Алексеевна (</w:t>
            </w:r>
            <w:r>
              <w:rPr>
                <w:rFonts w:ascii="Times New Roman" w:hAnsi="Times New Roman"/>
                <w:sz w:val="20"/>
                <w:szCs w:val="20"/>
              </w:rPr>
              <w:t>фортепиано</w:t>
            </w:r>
            <w:r w:rsidRPr="005A2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1030E7" w:rsidRDefault="007961C2" w:rsidP="007961C2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27" w:type="dxa"/>
          </w:tcPr>
          <w:p w:rsidR="007961C2" w:rsidRPr="005A202D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02D">
              <w:rPr>
                <w:rFonts w:ascii="Times New Roman" w:hAnsi="Times New Roman" w:cs="Times New Roman"/>
                <w:szCs w:val="24"/>
              </w:rPr>
              <w:t>18:47</w:t>
            </w:r>
          </w:p>
        </w:tc>
        <w:tc>
          <w:tcPr>
            <w:tcW w:w="4848" w:type="dxa"/>
            <w:gridSpan w:val="2"/>
          </w:tcPr>
          <w:p w:rsidR="007961C2" w:rsidRPr="005A202D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A202D">
              <w:rPr>
                <w:rFonts w:ascii="Times New Roman" w:hAnsi="Times New Roman"/>
                <w:sz w:val="20"/>
                <w:szCs w:val="20"/>
              </w:rPr>
              <w:t>Орел Елизавета Константиновна (</w:t>
            </w:r>
            <w:r>
              <w:rPr>
                <w:rFonts w:ascii="Times New Roman" w:hAnsi="Times New Roman"/>
                <w:sz w:val="20"/>
                <w:szCs w:val="20"/>
              </w:rPr>
              <w:t>фортепиано</w:t>
            </w:r>
            <w:r w:rsidRPr="005A2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1030E7" w:rsidRDefault="007961C2" w:rsidP="007961C2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27" w:type="dxa"/>
          </w:tcPr>
          <w:p w:rsidR="007961C2" w:rsidRPr="005A202D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02D">
              <w:rPr>
                <w:rFonts w:ascii="Times New Roman" w:hAnsi="Times New Roman" w:cs="Times New Roman"/>
                <w:szCs w:val="24"/>
              </w:rPr>
              <w:t>18:51</w:t>
            </w:r>
          </w:p>
        </w:tc>
        <w:tc>
          <w:tcPr>
            <w:tcW w:w="4848" w:type="dxa"/>
            <w:gridSpan w:val="2"/>
          </w:tcPr>
          <w:p w:rsidR="007961C2" w:rsidRPr="005A202D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A202D">
              <w:rPr>
                <w:rFonts w:ascii="Times New Roman" w:hAnsi="Times New Roman"/>
                <w:sz w:val="20"/>
                <w:szCs w:val="20"/>
              </w:rPr>
              <w:t>Конькова Дарья Артёмовна (</w:t>
            </w:r>
            <w:r>
              <w:rPr>
                <w:rFonts w:ascii="Times New Roman" w:hAnsi="Times New Roman"/>
                <w:sz w:val="20"/>
                <w:szCs w:val="20"/>
              </w:rPr>
              <w:t>фортепиано</w:t>
            </w:r>
            <w:r w:rsidRPr="005A2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1030E7" w:rsidRDefault="007961C2" w:rsidP="007961C2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27" w:type="dxa"/>
          </w:tcPr>
          <w:p w:rsidR="007961C2" w:rsidRPr="005A202D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02D">
              <w:rPr>
                <w:rFonts w:ascii="Times New Roman" w:hAnsi="Times New Roman" w:cs="Times New Roman"/>
                <w:szCs w:val="24"/>
              </w:rPr>
              <w:t>18:58</w:t>
            </w:r>
          </w:p>
        </w:tc>
        <w:tc>
          <w:tcPr>
            <w:tcW w:w="4848" w:type="dxa"/>
            <w:gridSpan w:val="2"/>
          </w:tcPr>
          <w:p w:rsidR="007961C2" w:rsidRPr="005A202D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02D">
              <w:rPr>
                <w:rFonts w:ascii="Times New Roman" w:hAnsi="Times New Roman"/>
                <w:sz w:val="20"/>
                <w:szCs w:val="20"/>
              </w:rPr>
              <w:t>Леконцева</w:t>
            </w:r>
            <w:proofErr w:type="spellEnd"/>
            <w:r w:rsidRPr="005A202D">
              <w:rPr>
                <w:rFonts w:ascii="Times New Roman" w:hAnsi="Times New Roman"/>
                <w:sz w:val="20"/>
                <w:szCs w:val="20"/>
              </w:rPr>
              <w:t xml:space="preserve"> Евдокия Алексеевна (скрипка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1030E7" w:rsidRDefault="007961C2" w:rsidP="007961C2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27" w:type="dxa"/>
          </w:tcPr>
          <w:p w:rsidR="007961C2" w:rsidRPr="005A202D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02D">
              <w:rPr>
                <w:rFonts w:ascii="Times New Roman" w:hAnsi="Times New Roman" w:cs="Times New Roman"/>
                <w:szCs w:val="24"/>
              </w:rPr>
              <w:t>19:05</w:t>
            </w:r>
          </w:p>
        </w:tc>
        <w:tc>
          <w:tcPr>
            <w:tcW w:w="4848" w:type="dxa"/>
            <w:gridSpan w:val="2"/>
          </w:tcPr>
          <w:p w:rsidR="007961C2" w:rsidRPr="005A202D" w:rsidRDefault="007961C2" w:rsidP="00796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02D">
              <w:rPr>
                <w:rFonts w:ascii="Times New Roman" w:hAnsi="Times New Roman" w:cs="Times New Roman"/>
                <w:sz w:val="20"/>
                <w:szCs w:val="20"/>
              </w:rPr>
              <w:t xml:space="preserve">Веретенникова </w:t>
            </w:r>
            <w:proofErr w:type="spellStart"/>
            <w:r w:rsidRPr="005A202D">
              <w:rPr>
                <w:rFonts w:ascii="Times New Roman" w:hAnsi="Times New Roman" w:cs="Times New Roman"/>
                <w:sz w:val="20"/>
                <w:szCs w:val="20"/>
              </w:rPr>
              <w:t>Есения</w:t>
            </w:r>
            <w:proofErr w:type="spellEnd"/>
            <w:r w:rsidRPr="005A202D"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овн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  <w:r w:rsidRPr="005A20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1030E7" w:rsidRDefault="007961C2" w:rsidP="007961C2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27" w:type="dxa"/>
          </w:tcPr>
          <w:p w:rsidR="007961C2" w:rsidRPr="005A202D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02D">
              <w:rPr>
                <w:rFonts w:ascii="Times New Roman" w:hAnsi="Times New Roman" w:cs="Times New Roman"/>
                <w:szCs w:val="24"/>
              </w:rPr>
              <w:t>19:12</w:t>
            </w:r>
          </w:p>
        </w:tc>
        <w:tc>
          <w:tcPr>
            <w:tcW w:w="4848" w:type="dxa"/>
            <w:gridSpan w:val="2"/>
          </w:tcPr>
          <w:p w:rsidR="007961C2" w:rsidRPr="005A202D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A202D">
              <w:rPr>
                <w:rFonts w:ascii="Times New Roman" w:hAnsi="Times New Roman"/>
                <w:sz w:val="20"/>
                <w:szCs w:val="20"/>
              </w:rPr>
              <w:t>Куимова Ада Ивановна (виолончель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1030E7" w:rsidRDefault="007961C2" w:rsidP="007961C2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27" w:type="dxa"/>
          </w:tcPr>
          <w:p w:rsidR="007961C2" w:rsidRPr="005A202D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02D">
              <w:rPr>
                <w:rFonts w:ascii="Times New Roman" w:hAnsi="Times New Roman" w:cs="Times New Roman"/>
                <w:szCs w:val="24"/>
              </w:rPr>
              <w:t>19:20</w:t>
            </w:r>
          </w:p>
        </w:tc>
        <w:tc>
          <w:tcPr>
            <w:tcW w:w="4848" w:type="dxa"/>
            <w:gridSpan w:val="2"/>
          </w:tcPr>
          <w:p w:rsidR="007961C2" w:rsidRPr="005A202D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02D">
              <w:rPr>
                <w:rFonts w:ascii="Times New Roman" w:hAnsi="Times New Roman"/>
                <w:sz w:val="20"/>
                <w:szCs w:val="20"/>
              </w:rPr>
              <w:t>Безматерных</w:t>
            </w:r>
            <w:proofErr w:type="spellEnd"/>
            <w:r w:rsidRPr="005A202D">
              <w:rPr>
                <w:rFonts w:ascii="Times New Roman" w:hAnsi="Times New Roman"/>
                <w:sz w:val="20"/>
                <w:szCs w:val="20"/>
              </w:rPr>
              <w:t xml:space="preserve"> Арина </w:t>
            </w:r>
            <w:proofErr w:type="gramStart"/>
            <w:r w:rsidRPr="005A202D">
              <w:rPr>
                <w:rFonts w:ascii="Times New Roman" w:hAnsi="Times New Roman"/>
                <w:sz w:val="20"/>
                <w:szCs w:val="20"/>
              </w:rPr>
              <w:t>Александровна  (</w:t>
            </w:r>
            <w:proofErr w:type="gramEnd"/>
            <w:r w:rsidRPr="005A202D">
              <w:rPr>
                <w:rFonts w:ascii="Times New Roman" w:hAnsi="Times New Roman"/>
                <w:sz w:val="20"/>
                <w:szCs w:val="20"/>
              </w:rPr>
              <w:t>флейта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1030E7" w:rsidRDefault="007961C2" w:rsidP="007961C2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27" w:type="dxa"/>
          </w:tcPr>
          <w:p w:rsidR="007961C2" w:rsidRPr="005A202D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02D">
              <w:rPr>
                <w:rFonts w:ascii="Times New Roman" w:hAnsi="Times New Roman" w:cs="Times New Roman"/>
                <w:szCs w:val="24"/>
              </w:rPr>
              <w:t>19:27</w:t>
            </w:r>
          </w:p>
        </w:tc>
        <w:tc>
          <w:tcPr>
            <w:tcW w:w="4848" w:type="dxa"/>
            <w:gridSpan w:val="2"/>
          </w:tcPr>
          <w:p w:rsidR="007961C2" w:rsidRPr="005A202D" w:rsidRDefault="007961C2" w:rsidP="00796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202D">
              <w:rPr>
                <w:rFonts w:ascii="Times New Roman" w:hAnsi="Times New Roman" w:cs="Times New Roman"/>
                <w:sz w:val="20"/>
                <w:szCs w:val="20"/>
              </w:rPr>
              <w:t>Коньшин</w:t>
            </w:r>
            <w:proofErr w:type="spellEnd"/>
            <w:r w:rsidRPr="005A202D">
              <w:rPr>
                <w:rFonts w:ascii="Times New Roman" w:hAnsi="Times New Roman" w:cs="Times New Roman"/>
                <w:sz w:val="20"/>
                <w:szCs w:val="20"/>
              </w:rPr>
              <w:t xml:space="preserve"> Ярослав Витальевич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  <w:r w:rsidRPr="005A20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1030E7" w:rsidRDefault="007961C2" w:rsidP="007961C2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27" w:type="dxa"/>
          </w:tcPr>
          <w:p w:rsidR="007961C2" w:rsidRPr="005A202D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02D">
              <w:rPr>
                <w:rFonts w:ascii="Times New Roman" w:hAnsi="Times New Roman" w:cs="Times New Roman"/>
                <w:szCs w:val="24"/>
              </w:rPr>
              <w:t>19:34</w:t>
            </w:r>
          </w:p>
        </w:tc>
        <w:tc>
          <w:tcPr>
            <w:tcW w:w="4848" w:type="dxa"/>
            <w:gridSpan w:val="2"/>
          </w:tcPr>
          <w:p w:rsidR="007961C2" w:rsidRPr="005A202D" w:rsidRDefault="007961C2" w:rsidP="00796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02D">
              <w:rPr>
                <w:rFonts w:ascii="Times New Roman" w:hAnsi="Times New Roman" w:cs="Times New Roman"/>
                <w:sz w:val="20"/>
                <w:szCs w:val="20"/>
              </w:rPr>
              <w:t>Гриневич Лев Александрович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лалайка</w:t>
            </w:r>
            <w:r w:rsidRPr="005A20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1030E7" w:rsidRDefault="007961C2" w:rsidP="007961C2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27" w:type="dxa"/>
          </w:tcPr>
          <w:p w:rsidR="007961C2" w:rsidRPr="005A202D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02D">
              <w:rPr>
                <w:rFonts w:ascii="Times New Roman" w:hAnsi="Times New Roman" w:cs="Times New Roman"/>
                <w:szCs w:val="24"/>
              </w:rPr>
              <w:t>19:41</w:t>
            </w:r>
          </w:p>
        </w:tc>
        <w:tc>
          <w:tcPr>
            <w:tcW w:w="4848" w:type="dxa"/>
            <w:gridSpan w:val="2"/>
          </w:tcPr>
          <w:p w:rsidR="007961C2" w:rsidRPr="005A202D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A202D">
              <w:rPr>
                <w:rFonts w:ascii="Times New Roman" w:hAnsi="Times New Roman"/>
                <w:sz w:val="20"/>
                <w:szCs w:val="20"/>
              </w:rPr>
              <w:t>Красных Арина Алексеевна (</w:t>
            </w:r>
            <w:r>
              <w:rPr>
                <w:rFonts w:ascii="Times New Roman" w:hAnsi="Times New Roman"/>
                <w:sz w:val="20"/>
                <w:szCs w:val="20"/>
              </w:rPr>
              <w:t>фортепиано</w:t>
            </w:r>
            <w:r w:rsidRPr="005A2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1030E7" w:rsidRDefault="007961C2" w:rsidP="007961C2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27" w:type="dxa"/>
          </w:tcPr>
          <w:p w:rsidR="007961C2" w:rsidRPr="005A202D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02D">
              <w:rPr>
                <w:rFonts w:ascii="Times New Roman" w:hAnsi="Times New Roman" w:cs="Times New Roman"/>
                <w:szCs w:val="24"/>
              </w:rPr>
              <w:t>19:48</w:t>
            </w:r>
          </w:p>
        </w:tc>
        <w:tc>
          <w:tcPr>
            <w:tcW w:w="4848" w:type="dxa"/>
            <w:gridSpan w:val="2"/>
          </w:tcPr>
          <w:p w:rsidR="007961C2" w:rsidRPr="005A202D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A202D">
              <w:rPr>
                <w:rFonts w:ascii="Times New Roman" w:hAnsi="Times New Roman"/>
                <w:sz w:val="20"/>
                <w:szCs w:val="20"/>
              </w:rPr>
              <w:t xml:space="preserve">Крохина </w:t>
            </w:r>
            <w:proofErr w:type="gramStart"/>
            <w:r w:rsidRPr="005A202D">
              <w:rPr>
                <w:rFonts w:ascii="Times New Roman" w:hAnsi="Times New Roman"/>
                <w:sz w:val="20"/>
                <w:szCs w:val="20"/>
              </w:rPr>
              <w:t>Татьяна  Ильинична</w:t>
            </w:r>
            <w:proofErr w:type="gramEnd"/>
            <w:r w:rsidRPr="005A202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фортепиано</w:t>
            </w:r>
            <w:r w:rsidRPr="005A2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1030E7" w:rsidRDefault="007961C2" w:rsidP="007961C2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27" w:type="dxa"/>
          </w:tcPr>
          <w:p w:rsidR="007961C2" w:rsidRPr="005A202D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02D">
              <w:rPr>
                <w:rFonts w:ascii="Times New Roman" w:hAnsi="Times New Roman" w:cs="Times New Roman"/>
                <w:szCs w:val="24"/>
              </w:rPr>
              <w:t>19:55</w:t>
            </w:r>
          </w:p>
        </w:tc>
        <w:tc>
          <w:tcPr>
            <w:tcW w:w="4848" w:type="dxa"/>
            <w:gridSpan w:val="2"/>
          </w:tcPr>
          <w:p w:rsidR="007961C2" w:rsidRPr="005A202D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A202D">
              <w:rPr>
                <w:rFonts w:ascii="Times New Roman" w:hAnsi="Times New Roman"/>
                <w:sz w:val="20"/>
                <w:szCs w:val="20"/>
              </w:rPr>
              <w:t>Цыганова Екатерина Дмитриевна (скрипка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1030E7" w:rsidRDefault="007961C2" w:rsidP="007961C2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27" w:type="dxa"/>
          </w:tcPr>
          <w:p w:rsidR="007961C2" w:rsidRPr="005A202D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02D">
              <w:rPr>
                <w:rFonts w:ascii="Times New Roman" w:hAnsi="Times New Roman" w:cs="Times New Roman"/>
                <w:szCs w:val="24"/>
              </w:rPr>
              <w:t>20.00</w:t>
            </w:r>
          </w:p>
        </w:tc>
        <w:tc>
          <w:tcPr>
            <w:tcW w:w="4848" w:type="dxa"/>
            <w:gridSpan w:val="2"/>
          </w:tcPr>
          <w:p w:rsidR="007961C2" w:rsidRPr="005A202D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5A202D">
              <w:rPr>
                <w:rFonts w:ascii="Times New Roman" w:hAnsi="Times New Roman"/>
                <w:sz w:val="20"/>
                <w:szCs w:val="20"/>
              </w:rPr>
              <w:t>Патрикеев Елисей Евгеньевич (домра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1030E7" w:rsidRDefault="007961C2" w:rsidP="007961C2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27" w:type="dxa"/>
          </w:tcPr>
          <w:p w:rsidR="007961C2" w:rsidRPr="005A202D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02D">
              <w:rPr>
                <w:rFonts w:ascii="Times New Roman" w:hAnsi="Times New Roman" w:cs="Times New Roman"/>
                <w:szCs w:val="24"/>
              </w:rPr>
              <w:t>20.05</w:t>
            </w:r>
          </w:p>
        </w:tc>
        <w:tc>
          <w:tcPr>
            <w:tcW w:w="4848" w:type="dxa"/>
            <w:gridSpan w:val="2"/>
          </w:tcPr>
          <w:p w:rsidR="007961C2" w:rsidRPr="005A202D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ами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иса Дмитриевна (скрипка</w:t>
            </w:r>
            <w:r w:rsidRPr="005A202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1030E7" w:rsidRDefault="007961C2" w:rsidP="007961C2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27" w:type="dxa"/>
          </w:tcPr>
          <w:p w:rsidR="007961C2" w:rsidRPr="005A202D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02D">
              <w:rPr>
                <w:rFonts w:ascii="Times New Roman" w:hAnsi="Times New Roman" w:cs="Times New Roman"/>
                <w:szCs w:val="24"/>
              </w:rPr>
              <w:t>20.10</w:t>
            </w:r>
          </w:p>
        </w:tc>
        <w:tc>
          <w:tcPr>
            <w:tcW w:w="4848" w:type="dxa"/>
            <w:gridSpan w:val="2"/>
          </w:tcPr>
          <w:p w:rsidR="007961C2" w:rsidRPr="005A202D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02D">
              <w:rPr>
                <w:rFonts w:ascii="Times New Roman" w:hAnsi="Times New Roman"/>
                <w:sz w:val="20"/>
                <w:szCs w:val="20"/>
              </w:rPr>
              <w:t>Карташева</w:t>
            </w:r>
            <w:proofErr w:type="spellEnd"/>
            <w:r w:rsidRPr="005A202D">
              <w:rPr>
                <w:rFonts w:ascii="Times New Roman" w:hAnsi="Times New Roman"/>
                <w:sz w:val="20"/>
                <w:szCs w:val="20"/>
              </w:rPr>
              <w:t xml:space="preserve"> Мария Витальевна (фортепиано)</w:t>
            </w:r>
          </w:p>
        </w:tc>
      </w:tr>
      <w:tr w:rsidR="007961C2" w:rsidTr="007961C2">
        <w:tc>
          <w:tcPr>
            <w:tcW w:w="3143" w:type="dxa"/>
            <w:vMerge/>
          </w:tcPr>
          <w:p w:rsidR="007961C2" w:rsidRPr="009E428E" w:rsidRDefault="007961C2" w:rsidP="007961C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7" w:type="dxa"/>
            <w:vMerge/>
          </w:tcPr>
          <w:p w:rsidR="007961C2" w:rsidRPr="001030E7" w:rsidRDefault="007961C2" w:rsidP="007961C2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427" w:type="dxa"/>
          </w:tcPr>
          <w:p w:rsidR="007961C2" w:rsidRPr="005A202D" w:rsidRDefault="007961C2" w:rsidP="007961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202D">
              <w:rPr>
                <w:rFonts w:ascii="Times New Roman" w:hAnsi="Times New Roman" w:cs="Times New Roman"/>
                <w:szCs w:val="24"/>
              </w:rPr>
              <w:t>20.15</w:t>
            </w:r>
          </w:p>
        </w:tc>
        <w:tc>
          <w:tcPr>
            <w:tcW w:w="4848" w:type="dxa"/>
            <w:gridSpan w:val="2"/>
          </w:tcPr>
          <w:p w:rsidR="007961C2" w:rsidRPr="005A202D" w:rsidRDefault="007961C2" w:rsidP="007961C2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02D">
              <w:rPr>
                <w:rFonts w:ascii="Times New Roman" w:hAnsi="Times New Roman"/>
                <w:sz w:val="20"/>
                <w:szCs w:val="20"/>
              </w:rPr>
              <w:t>Боталова</w:t>
            </w:r>
            <w:proofErr w:type="spellEnd"/>
            <w:r w:rsidRPr="005A202D">
              <w:rPr>
                <w:rFonts w:ascii="Times New Roman" w:hAnsi="Times New Roman"/>
                <w:sz w:val="20"/>
                <w:szCs w:val="20"/>
              </w:rPr>
              <w:t xml:space="preserve"> Мария Сергеевна (домра)</w:t>
            </w:r>
          </w:p>
        </w:tc>
      </w:tr>
    </w:tbl>
    <w:p w:rsidR="00A644C9" w:rsidRDefault="00A644C9"/>
    <w:sectPr w:rsidR="00A644C9" w:rsidSect="00BB64BF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B1"/>
    <w:rsid w:val="00002A78"/>
    <w:rsid w:val="00012A6A"/>
    <w:rsid w:val="000246BD"/>
    <w:rsid w:val="000253F0"/>
    <w:rsid w:val="000319C7"/>
    <w:rsid w:val="00033FFD"/>
    <w:rsid w:val="00035F59"/>
    <w:rsid w:val="000376EC"/>
    <w:rsid w:val="000428EA"/>
    <w:rsid w:val="000512B5"/>
    <w:rsid w:val="00054F90"/>
    <w:rsid w:val="00057EEC"/>
    <w:rsid w:val="0006023B"/>
    <w:rsid w:val="00060467"/>
    <w:rsid w:val="00066227"/>
    <w:rsid w:val="00080887"/>
    <w:rsid w:val="00081BBF"/>
    <w:rsid w:val="00082CA2"/>
    <w:rsid w:val="00094AFE"/>
    <w:rsid w:val="000A6BE9"/>
    <w:rsid w:val="000B2EFD"/>
    <w:rsid w:val="000B377C"/>
    <w:rsid w:val="000C17CB"/>
    <w:rsid w:val="001030E7"/>
    <w:rsid w:val="00106012"/>
    <w:rsid w:val="001061C9"/>
    <w:rsid w:val="001064D7"/>
    <w:rsid w:val="00107032"/>
    <w:rsid w:val="00113898"/>
    <w:rsid w:val="001155FA"/>
    <w:rsid w:val="0011701D"/>
    <w:rsid w:val="00134CEF"/>
    <w:rsid w:val="001537AC"/>
    <w:rsid w:val="00181226"/>
    <w:rsid w:val="001A6655"/>
    <w:rsid w:val="001D07B2"/>
    <w:rsid w:val="001D1425"/>
    <w:rsid w:val="001E15FF"/>
    <w:rsid w:val="001F2265"/>
    <w:rsid w:val="001F49FB"/>
    <w:rsid w:val="0020111D"/>
    <w:rsid w:val="00211DA3"/>
    <w:rsid w:val="00216436"/>
    <w:rsid w:val="00223BCF"/>
    <w:rsid w:val="002254A2"/>
    <w:rsid w:val="00237BF8"/>
    <w:rsid w:val="00241C3F"/>
    <w:rsid w:val="00243DEC"/>
    <w:rsid w:val="00245C34"/>
    <w:rsid w:val="00253E2C"/>
    <w:rsid w:val="00275522"/>
    <w:rsid w:val="002755EE"/>
    <w:rsid w:val="00282792"/>
    <w:rsid w:val="002837E1"/>
    <w:rsid w:val="00294C58"/>
    <w:rsid w:val="002A0422"/>
    <w:rsid w:val="002A08C2"/>
    <w:rsid w:val="002A63A0"/>
    <w:rsid w:val="002C0FA8"/>
    <w:rsid w:val="002C53AD"/>
    <w:rsid w:val="002C6A4A"/>
    <w:rsid w:val="002D4AEF"/>
    <w:rsid w:val="002E4503"/>
    <w:rsid w:val="002F1106"/>
    <w:rsid w:val="00302CAC"/>
    <w:rsid w:val="00312267"/>
    <w:rsid w:val="0031431C"/>
    <w:rsid w:val="003207E6"/>
    <w:rsid w:val="0032263C"/>
    <w:rsid w:val="0032472F"/>
    <w:rsid w:val="003410FC"/>
    <w:rsid w:val="00344D9E"/>
    <w:rsid w:val="0035383D"/>
    <w:rsid w:val="00385D9A"/>
    <w:rsid w:val="00386D2B"/>
    <w:rsid w:val="0039000C"/>
    <w:rsid w:val="003C0BE6"/>
    <w:rsid w:val="003C7796"/>
    <w:rsid w:val="003D4DC4"/>
    <w:rsid w:val="003E38CF"/>
    <w:rsid w:val="003F58C3"/>
    <w:rsid w:val="004013D4"/>
    <w:rsid w:val="004018E2"/>
    <w:rsid w:val="004106B2"/>
    <w:rsid w:val="004145CB"/>
    <w:rsid w:val="00423713"/>
    <w:rsid w:val="0043697C"/>
    <w:rsid w:val="0044270D"/>
    <w:rsid w:val="00472AB5"/>
    <w:rsid w:val="004847EF"/>
    <w:rsid w:val="0048528A"/>
    <w:rsid w:val="004A4473"/>
    <w:rsid w:val="004A6847"/>
    <w:rsid w:val="004B2F67"/>
    <w:rsid w:val="004B7F2A"/>
    <w:rsid w:val="004C270B"/>
    <w:rsid w:val="004D2490"/>
    <w:rsid w:val="004E2BF4"/>
    <w:rsid w:val="004E65C6"/>
    <w:rsid w:val="0050140F"/>
    <w:rsid w:val="00510375"/>
    <w:rsid w:val="00514701"/>
    <w:rsid w:val="0052548B"/>
    <w:rsid w:val="00530032"/>
    <w:rsid w:val="00534EC7"/>
    <w:rsid w:val="0053654B"/>
    <w:rsid w:val="0053796D"/>
    <w:rsid w:val="005403B8"/>
    <w:rsid w:val="0055033B"/>
    <w:rsid w:val="00561606"/>
    <w:rsid w:val="00561896"/>
    <w:rsid w:val="00566248"/>
    <w:rsid w:val="00573B92"/>
    <w:rsid w:val="00576670"/>
    <w:rsid w:val="0058310E"/>
    <w:rsid w:val="00584ACF"/>
    <w:rsid w:val="00593609"/>
    <w:rsid w:val="005A202D"/>
    <w:rsid w:val="005A48EC"/>
    <w:rsid w:val="005B2DEB"/>
    <w:rsid w:val="005B3668"/>
    <w:rsid w:val="005C0EDB"/>
    <w:rsid w:val="005C2F53"/>
    <w:rsid w:val="005C4A13"/>
    <w:rsid w:val="005C6749"/>
    <w:rsid w:val="005E1475"/>
    <w:rsid w:val="005F07C3"/>
    <w:rsid w:val="00607DD7"/>
    <w:rsid w:val="00615DE2"/>
    <w:rsid w:val="00624C7F"/>
    <w:rsid w:val="006320FB"/>
    <w:rsid w:val="00661622"/>
    <w:rsid w:val="00671903"/>
    <w:rsid w:val="00673A83"/>
    <w:rsid w:val="006741CA"/>
    <w:rsid w:val="00675A1C"/>
    <w:rsid w:val="00675F7B"/>
    <w:rsid w:val="00677CD5"/>
    <w:rsid w:val="006C051E"/>
    <w:rsid w:val="006D1277"/>
    <w:rsid w:val="006D6433"/>
    <w:rsid w:val="006E2BE1"/>
    <w:rsid w:val="006E5EBC"/>
    <w:rsid w:val="00700CBB"/>
    <w:rsid w:val="007139A7"/>
    <w:rsid w:val="0072030D"/>
    <w:rsid w:val="007322A1"/>
    <w:rsid w:val="00736662"/>
    <w:rsid w:val="007366CA"/>
    <w:rsid w:val="00757335"/>
    <w:rsid w:val="00761672"/>
    <w:rsid w:val="007635FD"/>
    <w:rsid w:val="00764B71"/>
    <w:rsid w:val="00776CB1"/>
    <w:rsid w:val="00776EAB"/>
    <w:rsid w:val="00781978"/>
    <w:rsid w:val="007825B1"/>
    <w:rsid w:val="007826D5"/>
    <w:rsid w:val="00784EEE"/>
    <w:rsid w:val="007961C2"/>
    <w:rsid w:val="007B2E18"/>
    <w:rsid w:val="007C4350"/>
    <w:rsid w:val="007D1745"/>
    <w:rsid w:val="007E16B1"/>
    <w:rsid w:val="007E19D6"/>
    <w:rsid w:val="007E4D86"/>
    <w:rsid w:val="007E754D"/>
    <w:rsid w:val="007F26A9"/>
    <w:rsid w:val="007F7700"/>
    <w:rsid w:val="00803297"/>
    <w:rsid w:val="00803E24"/>
    <w:rsid w:val="00806268"/>
    <w:rsid w:val="0081149B"/>
    <w:rsid w:val="00812052"/>
    <w:rsid w:val="0082473D"/>
    <w:rsid w:val="00830B6C"/>
    <w:rsid w:val="0083501D"/>
    <w:rsid w:val="0084358C"/>
    <w:rsid w:val="00851AA3"/>
    <w:rsid w:val="00873575"/>
    <w:rsid w:val="00886468"/>
    <w:rsid w:val="008A0635"/>
    <w:rsid w:val="008A3B92"/>
    <w:rsid w:val="008A6A13"/>
    <w:rsid w:val="008C03BA"/>
    <w:rsid w:val="008C162C"/>
    <w:rsid w:val="008D2558"/>
    <w:rsid w:val="008D5C80"/>
    <w:rsid w:val="008D6804"/>
    <w:rsid w:val="008F272A"/>
    <w:rsid w:val="008F5DBF"/>
    <w:rsid w:val="0090037A"/>
    <w:rsid w:val="00913F57"/>
    <w:rsid w:val="009142CD"/>
    <w:rsid w:val="009170A4"/>
    <w:rsid w:val="00923AA3"/>
    <w:rsid w:val="0093333F"/>
    <w:rsid w:val="00946C24"/>
    <w:rsid w:val="0095460A"/>
    <w:rsid w:val="0097233F"/>
    <w:rsid w:val="00974A11"/>
    <w:rsid w:val="0097634E"/>
    <w:rsid w:val="0098306B"/>
    <w:rsid w:val="00984F6F"/>
    <w:rsid w:val="009B5F19"/>
    <w:rsid w:val="009D0AB8"/>
    <w:rsid w:val="009D49F6"/>
    <w:rsid w:val="009E2889"/>
    <w:rsid w:val="009E428E"/>
    <w:rsid w:val="009E4B84"/>
    <w:rsid w:val="009F1210"/>
    <w:rsid w:val="00A03E13"/>
    <w:rsid w:val="00A05AB2"/>
    <w:rsid w:val="00A103F5"/>
    <w:rsid w:val="00A138CB"/>
    <w:rsid w:val="00A252B2"/>
    <w:rsid w:val="00A35479"/>
    <w:rsid w:val="00A41280"/>
    <w:rsid w:val="00A51A98"/>
    <w:rsid w:val="00A5502B"/>
    <w:rsid w:val="00A644C9"/>
    <w:rsid w:val="00A673CE"/>
    <w:rsid w:val="00A71D0B"/>
    <w:rsid w:val="00A7748A"/>
    <w:rsid w:val="00A917D8"/>
    <w:rsid w:val="00A9387E"/>
    <w:rsid w:val="00AA05AF"/>
    <w:rsid w:val="00AA19DF"/>
    <w:rsid w:val="00AA475A"/>
    <w:rsid w:val="00AA7B64"/>
    <w:rsid w:val="00AB2CBA"/>
    <w:rsid w:val="00AC2D31"/>
    <w:rsid w:val="00AC5528"/>
    <w:rsid w:val="00AC596E"/>
    <w:rsid w:val="00AC7576"/>
    <w:rsid w:val="00AD76F9"/>
    <w:rsid w:val="00AD7F0C"/>
    <w:rsid w:val="00AE2C3B"/>
    <w:rsid w:val="00AE5C97"/>
    <w:rsid w:val="00AF6E52"/>
    <w:rsid w:val="00B00162"/>
    <w:rsid w:val="00B02CBA"/>
    <w:rsid w:val="00B1062B"/>
    <w:rsid w:val="00B11D15"/>
    <w:rsid w:val="00B21E65"/>
    <w:rsid w:val="00B232F8"/>
    <w:rsid w:val="00B23F21"/>
    <w:rsid w:val="00B25C04"/>
    <w:rsid w:val="00B31092"/>
    <w:rsid w:val="00B33405"/>
    <w:rsid w:val="00B37D8B"/>
    <w:rsid w:val="00B4406D"/>
    <w:rsid w:val="00B555A3"/>
    <w:rsid w:val="00B643F0"/>
    <w:rsid w:val="00B67C10"/>
    <w:rsid w:val="00B77E53"/>
    <w:rsid w:val="00B920E0"/>
    <w:rsid w:val="00B949ED"/>
    <w:rsid w:val="00B94C9B"/>
    <w:rsid w:val="00BA06B7"/>
    <w:rsid w:val="00BA0FE7"/>
    <w:rsid w:val="00BA15AA"/>
    <w:rsid w:val="00BA3253"/>
    <w:rsid w:val="00BB3643"/>
    <w:rsid w:val="00BB3F22"/>
    <w:rsid w:val="00BB64BF"/>
    <w:rsid w:val="00BC125E"/>
    <w:rsid w:val="00BC3609"/>
    <w:rsid w:val="00BD67F7"/>
    <w:rsid w:val="00BF2C55"/>
    <w:rsid w:val="00C00210"/>
    <w:rsid w:val="00C02CFA"/>
    <w:rsid w:val="00C45D37"/>
    <w:rsid w:val="00C519DD"/>
    <w:rsid w:val="00C56AC1"/>
    <w:rsid w:val="00C6292A"/>
    <w:rsid w:val="00C85003"/>
    <w:rsid w:val="00C8699F"/>
    <w:rsid w:val="00C9319F"/>
    <w:rsid w:val="00C961D9"/>
    <w:rsid w:val="00C96A37"/>
    <w:rsid w:val="00CB636B"/>
    <w:rsid w:val="00CB7BB1"/>
    <w:rsid w:val="00CC3047"/>
    <w:rsid w:val="00CC41A5"/>
    <w:rsid w:val="00CC4A5D"/>
    <w:rsid w:val="00CD26FE"/>
    <w:rsid w:val="00CD32D7"/>
    <w:rsid w:val="00CF2213"/>
    <w:rsid w:val="00D02EE0"/>
    <w:rsid w:val="00D0630E"/>
    <w:rsid w:val="00D2391F"/>
    <w:rsid w:val="00D25475"/>
    <w:rsid w:val="00D26084"/>
    <w:rsid w:val="00D432CA"/>
    <w:rsid w:val="00D45379"/>
    <w:rsid w:val="00D45CB2"/>
    <w:rsid w:val="00D5458B"/>
    <w:rsid w:val="00D5697C"/>
    <w:rsid w:val="00D659FD"/>
    <w:rsid w:val="00D712C5"/>
    <w:rsid w:val="00D97924"/>
    <w:rsid w:val="00DA5A5A"/>
    <w:rsid w:val="00DB138E"/>
    <w:rsid w:val="00DB3A14"/>
    <w:rsid w:val="00DD20ED"/>
    <w:rsid w:val="00DD64D9"/>
    <w:rsid w:val="00DE3B54"/>
    <w:rsid w:val="00DE67B7"/>
    <w:rsid w:val="00DF2C6C"/>
    <w:rsid w:val="00DF3CE7"/>
    <w:rsid w:val="00E00C15"/>
    <w:rsid w:val="00E152FE"/>
    <w:rsid w:val="00E22CE9"/>
    <w:rsid w:val="00E25257"/>
    <w:rsid w:val="00E305B9"/>
    <w:rsid w:val="00E31576"/>
    <w:rsid w:val="00E34871"/>
    <w:rsid w:val="00E37DC8"/>
    <w:rsid w:val="00E45D7C"/>
    <w:rsid w:val="00E46C81"/>
    <w:rsid w:val="00E4744D"/>
    <w:rsid w:val="00E54585"/>
    <w:rsid w:val="00E57ACE"/>
    <w:rsid w:val="00E60861"/>
    <w:rsid w:val="00E72634"/>
    <w:rsid w:val="00E7334E"/>
    <w:rsid w:val="00E74456"/>
    <w:rsid w:val="00E87CB0"/>
    <w:rsid w:val="00E921B9"/>
    <w:rsid w:val="00E93AEF"/>
    <w:rsid w:val="00EA28B8"/>
    <w:rsid w:val="00EA601B"/>
    <w:rsid w:val="00EB15C1"/>
    <w:rsid w:val="00EB2C94"/>
    <w:rsid w:val="00EB505F"/>
    <w:rsid w:val="00EB777E"/>
    <w:rsid w:val="00EC2382"/>
    <w:rsid w:val="00ED0CC1"/>
    <w:rsid w:val="00ED3A78"/>
    <w:rsid w:val="00EE3349"/>
    <w:rsid w:val="00EE60D3"/>
    <w:rsid w:val="00EF07F5"/>
    <w:rsid w:val="00EF0A56"/>
    <w:rsid w:val="00F13B2A"/>
    <w:rsid w:val="00F14F95"/>
    <w:rsid w:val="00F1623A"/>
    <w:rsid w:val="00F24812"/>
    <w:rsid w:val="00F24F7D"/>
    <w:rsid w:val="00F31593"/>
    <w:rsid w:val="00F353C0"/>
    <w:rsid w:val="00F44109"/>
    <w:rsid w:val="00F52FA0"/>
    <w:rsid w:val="00F70735"/>
    <w:rsid w:val="00F70BD8"/>
    <w:rsid w:val="00F73787"/>
    <w:rsid w:val="00F822D8"/>
    <w:rsid w:val="00F853B5"/>
    <w:rsid w:val="00F8717D"/>
    <w:rsid w:val="00FA6ADE"/>
    <w:rsid w:val="00FA7759"/>
    <w:rsid w:val="00FB116C"/>
    <w:rsid w:val="00FD7757"/>
    <w:rsid w:val="00FE4575"/>
    <w:rsid w:val="00FE53C9"/>
    <w:rsid w:val="00FE6191"/>
    <w:rsid w:val="00FF7050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4BD7D-5319-4175-B510-445B5D74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74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C2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B1062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E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5C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474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474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AD60-BD99-457C-9656-6D6D9529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0</cp:revision>
  <cp:lastPrinted>2021-05-31T11:07:00Z</cp:lastPrinted>
  <dcterms:created xsi:type="dcterms:W3CDTF">2020-08-17T11:15:00Z</dcterms:created>
  <dcterms:modified xsi:type="dcterms:W3CDTF">2023-05-25T11:21:00Z</dcterms:modified>
</cp:coreProperties>
</file>